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4C" w:rsidRDefault="00BB3609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855E18" wp14:editId="387787D9">
                <wp:simplePos x="0" y="0"/>
                <wp:positionH relativeFrom="column">
                  <wp:posOffset>2285999</wp:posOffset>
                </wp:positionH>
                <wp:positionV relativeFrom="paragraph">
                  <wp:posOffset>314150</wp:posOffset>
                </wp:positionV>
                <wp:extent cx="4944679" cy="552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67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09" w:rsidRDefault="00BB3609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  <w:r w:rsidRPr="00BB3609"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  <w:t>DAVID PETERSON</w:t>
                            </w:r>
                          </w:p>
                          <w:p w:rsidR="00BB3609" w:rsidRPr="00BB3609" w:rsidRDefault="00BB3609" w:rsidP="00BB3609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color w:val="037CAB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55E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4.75pt;width:389.35pt;height:43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" filled="f" stroked="f">
                <v:textbox>
                  <w:txbxContent>
                    <w:p w:rsidR="00BB3609" w:rsidRDefault="00BB3609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  <w:r w:rsidRPr="00BB3609"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  <w:t>DAVID PETERSON</w:t>
                      </w:r>
                    </w:p>
                    <w:p w:rsidR="00BB3609" w:rsidRPr="00BB3609" w:rsidRDefault="00BB3609" w:rsidP="00BB3609">
                      <w:pPr>
                        <w:jc w:val="right"/>
                        <w:rPr>
                          <w:rFonts w:ascii="Montserrat" w:hAnsi="Montserrat"/>
                          <w:b/>
                          <w:color w:val="037CAB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44C" w:rsidRDefault="009705DD" w:rsidP="0052244C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65615</wp:posOffset>
                </wp:positionH>
                <wp:positionV relativeFrom="paragraph">
                  <wp:posOffset>131180</wp:posOffset>
                </wp:positionV>
                <wp:extent cx="1374405" cy="1374405"/>
                <wp:effectExtent l="19050" t="1905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5" cy="13744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5DD" w:rsidRDefault="009705DD" w:rsidP="00970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36.65pt;margin-top:10.35pt;width:108.2pt;height:108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" fillcolor="#404040 [2429]" strokecolor="#243f60 [1604]" strokeweight="2.25pt">
                <v:textbox>
                  <w:txbxContent>
                    <w:p w:rsidR="009705DD" w:rsidRDefault="009705DD" w:rsidP="009705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07462" w:rsidRDefault="00AD1A8D" w:rsidP="00307462">
      <w:pPr>
        <w:spacing w:after="0"/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B4E499F" wp14:editId="356B5C30">
                <wp:simplePos x="0" y="0"/>
                <wp:positionH relativeFrom="column">
                  <wp:posOffset>2286000</wp:posOffset>
                </wp:positionH>
                <wp:positionV relativeFrom="paragraph">
                  <wp:posOffset>161383</wp:posOffset>
                </wp:positionV>
                <wp:extent cx="490791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CD" w:rsidRPr="000A4D17" w:rsidRDefault="004D32CD" w:rsidP="004D32CD">
                            <w:pPr>
                              <w:jc w:val="right"/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0A4D17"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>WEB DESIGNER</w:t>
                            </w:r>
                            <w:r w:rsidR="00EB59F5" w:rsidRPr="000A4D17"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D17">
                              <w:rPr>
                                <w:rFonts w:ascii="Montserrat" w:hAnsi="Montserrat"/>
                                <w:color w:val="434343"/>
                                <w:spacing w:val="20"/>
                                <w:sz w:val="18"/>
                                <w:szCs w:val="18"/>
                              </w:rPr>
                              <w:t>&amp; DEVELOPER</w:t>
                            </w:r>
                          </w:p>
                          <w:p w:rsidR="00EB59F5" w:rsidRPr="004D32CD" w:rsidRDefault="00EB59F5" w:rsidP="004D32C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499F" id="_x0000_s1028" type="#_x0000_t202" style="position:absolute;margin-left:180pt;margin-top:12.7pt;width:386.45pt;height:2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" filled="f" stroked="f">
                <v:textbox>
                  <w:txbxContent>
                    <w:p w:rsidR="004D32CD" w:rsidRPr="000A4D17" w:rsidRDefault="004D32CD" w:rsidP="004D32CD">
                      <w:pPr>
                        <w:jc w:val="right"/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</w:pPr>
                      <w:r w:rsidRPr="000A4D17"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>WEB DESIGNER</w:t>
                      </w:r>
                      <w:r w:rsidR="00EB59F5" w:rsidRPr="000A4D17"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0A4D17">
                        <w:rPr>
                          <w:rFonts w:ascii="Montserrat" w:hAnsi="Montserrat"/>
                          <w:color w:val="434343"/>
                          <w:spacing w:val="20"/>
                          <w:sz w:val="18"/>
                          <w:szCs w:val="18"/>
                        </w:rPr>
                        <w:t>&amp; DEVELOPER</w:t>
                      </w:r>
                    </w:p>
                    <w:p w:rsidR="00EB59F5" w:rsidRPr="004D32CD" w:rsidRDefault="00EB59F5" w:rsidP="004D32C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27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0F53B19" wp14:editId="3AE923F2">
                <wp:simplePos x="0" y="0"/>
                <wp:positionH relativeFrom="column">
                  <wp:posOffset>2286000</wp:posOffset>
                </wp:positionH>
                <wp:positionV relativeFrom="paragraph">
                  <wp:posOffset>496570</wp:posOffset>
                </wp:positionV>
                <wp:extent cx="480060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47B009" id="Straight Connector 3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    <v:stroke dashstyle="1 1"/>
              </v:line>
            </w:pict>
          </mc:Fallback>
        </mc:AlternateContent>
      </w:r>
      <w:r w:rsidR="0052244C">
        <w:tab/>
      </w:r>
    </w:p>
    <w:p w:rsidR="00307462" w:rsidRPr="00307462" w:rsidRDefault="00307462" w:rsidP="00307462">
      <w:pPr>
        <w:rPr>
          <w:rFonts w:ascii="Montserrat" w:hAnsi="Montserrat" w:cstheme="minorHAnsi"/>
        </w:rPr>
      </w:pPr>
    </w:p>
    <w:p w:rsidR="00307462" w:rsidRDefault="00FD20FA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6256" behindDoc="0" locked="0" layoutInCell="1" allowOverlap="1" wp14:anchorId="1D14CA0A" wp14:editId="4197B447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EBEF0B" wp14:editId="3D3E5E60">
                <wp:simplePos x="0" y="0"/>
                <wp:positionH relativeFrom="column">
                  <wp:posOffset>5698490</wp:posOffset>
                </wp:positionH>
                <wp:positionV relativeFrom="paragraph">
                  <wp:posOffset>80645</wp:posOffset>
                </wp:positionV>
                <wp:extent cx="1387728" cy="319058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728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0FA" w:rsidRPr="0045341C" w:rsidRDefault="00FD20FA" w:rsidP="00FD20FA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EF0B" id="_x0000_s1029" type="#_x0000_t202" style="position:absolute;margin-left:448.7pt;margin-top:6.35pt;width:109.25pt;height:25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" filled="f" stroked="f">
                <v:textbox>
                  <w:txbxContent>
                    <w:p w:rsidR="00FD20FA" w:rsidRPr="0045341C" w:rsidRDefault="00FD20FA" w:rsidP="00FD20FA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45341C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97A3015" wp14:editId="4F9364D4">
                <wp:simplePos x="0" y="0"/>
                <wp:positionH relativeFrom="column">
                  <wp:posOffset>2512060</wp:posOffset>
                </wp:positionH>
                <wp:positionV relativeFrom="paragraph">
                  <wp:posOffset>78316</wp:posOffset>
                </wp:positionV>
                <wp:extent cx="1962734" cy="319058"/>
                <wp:effectExtent l="0" t="0" r="0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34" cy="319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41C" w:rsidRPr="00FD20FA" w:rsidRDefault="0045341C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 w:rsidRPr="00FD20FA"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3015" id="_x0000_s1030" type="#_x0000_t202" style="position:absolute;margin-left:197.8pt;margin-top:6.15pt;width:154.55pt;height:25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T7DgIAAPk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" filled="f" stroked="f">
                <v:textbox>
                  <w:txbxContent>
                    <w:p w:rsidR="0045341C" w:rsidRPr="00FD20FA" w:rsidRDefault="0045341C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 w:rsidRPr="00FD20FA">
                        <w:rPr>
                          <w:rFonts w:ascii="Exo" w:hAnsi="Exo"/>
                          <w:b/>
                          <w:color w:val="434343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1613184" behindDoc="0" locked="0" layoutInCell="1" allowOverlap="1" wp14:anchorId="648FF2A1" wp14:editId="015BED9F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ED7">
        <w:rPr>
          <w:rFonts w:ascii="Montserrat" w:hAnsi="Montserrat" w:cstheme="minorHAnsi"/>
        </w:rPr>
        <w:tab/>
      </w:r>
    </w:p>
    <w:p w:rsidR="00C67ED7" w:rsidRPr="00307462" w:rsidRDefault="00313BDF" w:rsidP="008D24EB">
      <w:pPr>
        <w:tabs>
          <w:tab w:val="left" w:pos="8631"/>
        </w:tabs>
        <w:rPr>
          <w:rFonts w:ascii="Montserrat" w:hAnsi="Montserrat" w:cstheme="minorHAnsi"/>
        </w:rPr>
      </w:pPr>
      <w:r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77337CF" wp14:editId="1A3103ED">
                <wp:simplePos x="0" y="0"/>
                <wp:positionH relativeFrom="column">
                  <wp:posOffset>2209800</wp:posOffset>
                </wp:positionH>
                <wp:positionV relativeFrom="paragraph">
                  <wp:posOffset>99695</wp:posOffset>
                </wp:positionV>
                <wp:extent cx="1332865" cy="2406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E80" w:rsidRPr="008D24EB" w:rsidRDefault="00727A42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784E80"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HTML5 / CS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37CF" id="_x0000_s1031" type="#_x0000_t202" style="position:absolute;margin-left:174pt;margin-top:7.85pt;width:104.95pt;height:18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" filled="f" stroked="f">
                <v:textbox>
                  <w:txbxContent>
                    <w:p w:rsidR="00784E80" w:rsidRPr="008D24EB" w:rsidRDefault="00727A42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784E80"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HTML5 / CSS3</w:t>
                      </w: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DCF5A3" wp14:editId="17C86820">
                <wp:simplePos x="0" y="0"/>
                <wp:positionH relativeFrom="column">
                  <wp:posOffset>5677134</wp:posOffset>
                </wp:positionH>
                <wp:positionV relativeFrom="paragraph">
                  <wp:posOffset>105383</wp:posOffset>
                </wp:positionV>
                <wp:extent cx="1523766" cy="24066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766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EB" w:rsidRPr="008D24EB" w:rsidRDefault="008D24E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+012 34 56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F5A3" id="_x0000_s1032" type="#_x0000_t202" style="position:absolute;margin-left:447pt;margin-top:8.3pt;width:120pt;height:18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" filled="f" stroked="f">
                <v:textbox>
                  <w:txbxContent>
                    <w:p w:rsidR="008D24EB" w:rsidRPr="008D24EB" w:rsidRDefault="008D24E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+012 34 56 789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25472" behindDoc="0" locked="0" layoutInCell="1" allowOverlap="1" wp14:anchorId="7E4F5B67" wp14:editId="45727F12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481AABB" wp14:editId="0D7FB5EF">
                <wp:simplePos x="0" y="0"/>
                <wp:positionH relativeFrom="column">
                  <wp:posOffset>3803455</wp:posOffset>
                </wp:positionH>
                <wp:positionV relativeFrom="paragraph">
                  <wp:posOffset>99772</wp:posOffset>
                </wp:positionV>
                <wp:extent cx="1333033" cy="24095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033" cy="240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•   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AABB" id="_x0000_s1033" type="#_x0000_t202" style="position:absolute;margin-left:299.5pt;margin-top:7.85pt;width:104.95pt;height:18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" filled="f" stroked="f">
                <v:textbox>
                  <w:txbxContent>
                    <w:p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•   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</w:rPr>
        <w:tab/>
      </w:r>
    </w:p>
    <w:p w:rsidR="00307462" w:rsidRPr="00307462" w:rsidRDefault="00313BDF" w:rsidP="00307462">
      <w:pPr>
        <w:rPr>
          <w:rFonts w:ascii="Montserrat" w:hAnsi="Montserrat" w:cstheme="minorHAnsi"/>
        </w:rPr>
      </w:pPr>
      <w:r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4CE44D" wp14:editId="42DF03A9">
                <wp:simplePos x="0" y="0"/>
                <wp:positionH relativeFrom="column">
                  <wp:posOffset>2209800</wp:posOffset>
                </wp:positionH>
                <wp:positionV relativeFrom="paragraph">
                  <wp:posOffset>124460</wp:posOffset>
                </wp:positionV>
                <wp:extent cx="1332865" cy="2355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•   PHP / MySQL</w:t>
                            </w:r>
                          </w:p>
                          <w:p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E44D" id="_x0000_s1034" type="#_x0000_t202" style="position:absolute;margin-left:174pt;margin-top:9.8pt;width:104.95pt;height:18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" filled="f" stroked="f">
                <v:textbox>
                  <w:txbxContent>
                    <w:p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•   PHP / MySQL</w:t>
                      </w:r>
                    </w:p>
                    <w:p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C5240" wp14:editId="080C0B4A">
                <wp:simplePos x="0" y="0"/>
                <wp:positionH relativeFrom="column">
                  <wp:posOffset>5723890</wp:posOffset>
                </wp:positionH>
                <wp:positionV relativeFrom="paragraph">
                  <wp:posOffset>277569</wp:posOffset>
                </wp:positionV>
                <wp:extent cx="1523365" cy="24066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EB" w:rsidRPr="008D24EB" w:rsidRDefault="008D24E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www.your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5240" id="_x0000_s1035" type="#_x0000_t202" style="position:absolute;margin-left:450.7pt;margin-top:21.85pt;width:119.95pt;height: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" filled="f" stroked="f">
                <v:textbox>
                  <w:txbxContent>
                    <w:p w:rsidR="008D24EB" w:rsidRPr="008D24EB" w:rsidRDefault="008D24E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www.yourwebsite.com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54144" behindDoc="0" locked="0" layoutInCell="1" allowOverlap="1" wp14:anchorId="5119C58A" wp14:editId="64BC1230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2B5DF" wp14:editId="4ED7FE35">
                <wp:simplePos x="0" y="0"/>
                <wp:positionH relativeFrom="column">
                  <wp:posOffset>5715635</wp:posOffset>
                </wp:positionH>
                <wp:positionV relativeFrom="paragraph">
                  <wp:posOffset>30449</wp:posOffset>
                </wp:positionV>
                <wp:extent cx="1523365" cy="24066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EB" w:rsidRPr="008D24EB" w:rsidRDefault="008D24E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david@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B5DF" id="_x0000_s1036" type="#_x0000_t202" style="position:absolute;margin-left:450.05pt;margin-top:2.4pt;width:119.9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" filled="f" stroked="f">
                <v:textbox>
                  <w:txbxContent>
                    <w:p w:rsidR="008D24EB" w:rsidRPr="008D24EB" w:rsidRDefault="008D24E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david@website.com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401B0F" wp14:editId="695AE630">
                <wp:simplePos x="0" y="0"/>
                <wp:positionH relativeFrom="column">
                  <wp:posOffset>3811593</wp:posOffset>
                </wp:positionH>
                <wp:positionV relativeFrom="paragraph">
                  <wp:posOffset>126260</wp:posOffset>
                </wp:positionV>
                <wp:extent cx="1332865" cy="24066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•   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1B0F" id="_x0000_s1037" type="#_x0000_t202" style="position:absolute;margin-left:300.15pt;margin-top:9.95pt;width:104.95pt;height:18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" filled="f" stroked="f">
                <v:textbox>
                  <w:txbxContent>
                    <w:p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•   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3DB42D" wp14:editId="5D35FC09">
                <wp:simplePos x="0" y="0"/>
                <wp:positionH relativeFrom="column">
                  <wp:posOffset>3887602</wp:posOffset>
                </wp:positionH>
                <wp:positionV relativeFrom="paragraph">
                  <wp:posOffset>18415</wp:posOffset>
                </wp:positionV>
                <wp:extent cx="1027298" cy="63500"/>
                <wp:effectExtent l="0" t="0" r="2095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98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BDB8" id="Rectangle 23" o:spid="_x0000_s1026" style="position:absolute;margin-left:306.1pt;margin-top:1.45pt;width:80.9pt;height: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" fillcolor="#037cab" strokecolor="#037cab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3689E45" wp14:editId="3F8C969B">
                <wp:simplePos x="0" y="0"/>
                <wp:positionH relativeFrom="column">
                  <wp:posOffset>3888105</wp:posOffset>
                </wp:positionH>
                <wp:positionV relativeFrom="paragraph">
                  <wp:posOffset>361950</wp:posOffset>
                </wp:positionV>
                <wp:extent cx="1254125" cy="63500"/>
                <wp:effectExtent l="0" t="0" r="2222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30A34" id="Rectangle 24" o:spid="_x0000_s1026" style="position:absolute;margin-left:306.15pt;margin-top:28.5pt;width:98.75pt;height:5pt;z-index:-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dkAIAAK8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" fillcolor="#c4c4c4" strokecolor="#c4c4c4" strokeweight="2pt"/>
            </w:pict>
          </mc:Fallback>
        </mc:AlternateContent>
      </w:r>
      <w:r w:rsidR="00F12F8D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0F7A9479" wp14:editId="6C9EA977">
                <wp:simplePos x="0" y="0"/>
                <wp:positionH relativeFrom="column">
                  <wp:posOffset>388810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4001" id="Rectangle 22" o:spid="_x0000_s1026" style="position:absolute;margin-left:306.15pt;margin-top:1.45pt;width:98.75pt;height:5pt;z-index:-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    </w:pict>
          </mc:Fallback>
        </mc:AlternateContent>
      </w:r>
      <w:r w:rsid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DD82D53" wp14:editId="094F7CA2">
                <wp:simplePos x="0" y="0"/>
                <wp:positionH relativeFrom="column">
                  <wp:posOffset>2288805</wp:posOffset>
                </wp:positionH>
                <wp:positionV relativeFrom="paragraph">
                  <wp:posOffset>18415</wp:posOffset>
                </wp:positionV>
                <wp:extent cx="1025895" cy="64008"/>
                <wp:effectExtent l="0" t="0" r="2222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95" cy="64008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B8E9" id="Rectangle 12" o:spid="_x0000_s1026" style="position:absolute;margin-left:180.2pt;margin-top:1.45pt;width:80.8pt;height:5.0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" fillcolor="#037cab" strokecolor="#037cab" strokeweight="2pt"/>
            </w:pict>
          </mc:Fallback>
        </mc:AlternateContent>
      </w:r>
      <w:r w:rsidR="0025255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496CFE29" wp14:editId="755F4448">
                <wp:simplePos x="0" y="0"/>
                <wp:positionH relativeFrom="column">
                  <wp:posOffset>2290445</wp:posOffset>
                </wp:positionH>
                <wp:positionV relativeFrom="paragraph">
                  <wp:posOffset>18415</wp:posOffset>
                </wp:positionV>
                <wp:extent cx="1254125" cy="63500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36330" id="Rectangle 11" o:spid="_x0000_s1026" style="position:absolute;margin-left:180.35pt;margin-top:1.45pt;width:98.75pt;height:5pt;z-index:-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3s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cbc+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" fillcolor="#c4c4c4" strokecolor="#c4c4c4" strokeweight="2pt"/>
            </w:pict>
          </mc:Fallback>
        </mc:AlternateContent>
      </w:r>
    </w:p>
    <w:p w:rsidR="00307462" w:rsidRPr="00307462" w:rsidRDefault="00C82A3D" w:rsidP="00307462">
      <w:pPr>
        <w:rPr>
          <w:rFonts w:ascii="Montserrat" w:hAnsi="Montserrat" w:cstheme="minorHAnsi"/>
        </w:rPr>
      </w:pPr>
      <w:r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D2F0173" wp14:editId="0F57A1D3">
                <wp:simplePos x="0" y="0"/>
                <wp:positionH relativeFrom="column">
                  <wp:posOffset>2290665</wp:posOffset>
                </wp:positionH>
                <wp:positionV relativeFrom="paragraph">
                  <wp:posOffset>40433</wp:posOffset>
                </wp:positionV>
                <wp:extent cx="911225" cy="63500"/>
                <wp:effectExtent l="0" t="0" r="222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753A" id="Rectangle 15" o:spid="_x0000_s1026" style="position:absolute;margin-left:180.35pt;margin-top:3.2pt;width:71.75pt;height: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" fillcolor="#037cab" strokecolor="#037cab" strokeweight="2pt"/>
            </w:pict>
          </mc:Fallback>
        </mc:AlternateContent>
      </w:r>
      <w:r w:rsidR="00F51DA4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5EAE2A" wp14:editId="7C4C697B">
                <wp:simplePos x="0" y="0"/>
                <wp:positionH relativeFrom="column">
                  <wp:posOffset>3888188</wp:posOffset>
                </wp:positionH>
                <wp:positionV relativeFrom="paragraph">
                  <wp:posOffset>41082</wp:posOffset>
                </wp:positionV>
                <wp:extent cx="796925" cy="59524"/>
                <wp:effectExtent l="0" t="0" r="2222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59524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BEF2" id="Rectangle 25" o:spid="_x0000_s1026" style="position:absolute;margin-left:306.15pt;margin-top:3.25pt;width:62.75pt;height:4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" fillcolor="#037cab" strokecolor="#037cab" strokeweight="2pt"/>
            </w:pict>
          </mc:Fallback>
        </mc:AlternateContent>
      </w:r>
      <w:r w:rsidR="008D24EB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786ED" wp14:editId="767FF3A8">
                <wp:simplePos x="0" y="0"/>
                <wp:positionH relativeFrom="column">
                  <wp:posOffset>5722012</wp:posOffset>
                </wp:positionH>
                <wp:positionV relativeFrom="paragraph">
                  <wp:posOffset>239352</wp:posOffset>
                </wp:positionV>
                <wp:extent cx="1505293" cy="370248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293" cy="370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EB" w:rsidRPr="008D24EB" w:rsidRDefault="008D24EB" w:rsidP="008D24EB">
                            <w:pPr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320 Albany Ave, Brooklyn, </w:t>
                            </w:r>
                            <w:r w:rsidRPr="008D24EB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  <w:t>New York,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86ED" id="_x0000_s1038" type="#_x0000_t202" style="position:absolute;margin-left:450.55pt;margin-top:18.85pt;width:118.5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" filled="f" stroked="f">
                <v:textbox>
                  <w:txbxContent>
                    <w:p w:rsidR="008D24EB" w:rsidRPr="008D24EB" w:rsidRDefault="008D24EB" w:rsidP="008D24EB">
                      <w:pPr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320 Albany Ave, Brooklyn, </w:t>
                      </w:r>
                      <w:r w:rsidRPr="008D24EB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0288" behindDoc="0" locked="0" layoutInCell="1" allowOverlap="1" wp14:anchorId="25B371C3" wp14:editId="702017E2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6432" behindDoc="0" locked="0" layoutInCell="1" allowOverlap="1" wp14:anchorId="1A413556" wp14:editId="52A7DE03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8D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FCF4A8" wp14:editId="5F428328">
                <wp:simplePos x="0" y="0"/>
                <wp:positionH relativeFrom="column">
                  <wp:posOffset>3808414</wp:posOffset>
                </wp:positionH>
                <wp:positionV relativeFrom="paragraph">
                  <wp:posOffset>139065</wp:posOffset>
                </wp:positionV>
                <wp:extent cx="1332865" cy="2406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F8D" w:rsidRPr="008D24EB" w:rsidRDefault="00F12F8D" w:rsidP="00F12F8D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•   Word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F4A8" id="_x0000_s1039" type="#_x0000_t202" style="position:absolute;margin-left:299.9pt;margin-top:10.95pt;width:104.95pt;height:1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" filled="f" stroked="f">
                <v:textbox>
                  <w:txbxContent>
                    <w:p w:rsidR="00F12F8D" w:rsidRPr="008D24EB" w:rsidRDefault="00F12F8D" w:rsidP="00F12F8D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•   WordPress</w:t>
                      </w:r>
                    </w:p>
                  </w:txbxContent>
                </v:textbox>
              </v:shape>
            </w:pict>
          </mc:Fallback>
        </mc:AlternateContent>
      </w:r>
      <w:r w:rsidR="00CF4A51" w:rsidRPr="00784E80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AE833B" wp14:editId="62ED1EE9">
                <wp:simplePos x="0" y="0"/>
                <wp:positionH relativeFrom="column">
                  <wp:posOffset>2210267</wp:posOffset>
                </wp:positionH>
                <wp:positionV relativeFrom="paragraph">
                  <wp:posOffset>149594</wp:posOffset>
                </wp:positionV>
                <wp:extent cx="1332865" cy="2300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30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51" w:rsidRPr="008D24EB" w:rsidRDefault="00CF4A51" w:rsidP="00CF4A51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•   JavaScript</w:t>
                            </w:r>
                          </w:p>
                          <w:p w:rsidR="00CF4A51" w:rsidRPr="00784E80" w:rsidRDefault="00CF4A51" w:rsidP="00CF4A51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33B" id="_x0000_s1040" type="#_x0000_t202" style="position:absolute;margin-left:174.05pt;margin-top:11.8pt;width:104.95pt;height:18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" filled="f" stroked="f">
                <v:textbox>
                  <w:txbxContent>
                    <w:p w:rsidR="00CF4A51" w:rsidRPr="008D24EB" w:rsidRDefault="00CF4A51" w:rsidP="00CF4A51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•   JavaScript</w:t>
                      </w:r>
                    </w:p>
                    <w:p w:rsidR="00CF4A51" w:rsidRPr="00784E80" w:rsidRDefault="00CF4A51" w:rsidP="00CF4A51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A51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434C2DA3" wp14:editId="5C7FA00D">
                <wp:simplePos x="0" y="0"/>
                <wp:positionH relativeFrom="column">
                  <wp:posOffset>2290445</wp:posOffset>
                </wp:positionH>
                <wp:positionV relativeFrom="paragraph">
                  <wp:posOffset>38735</wp:posOffset>
                </wp:positionV>
                <wp:extent cx="1254125" cy="63500"/>
                <wp:effectExtent l="0" t="0" r="222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3013F" id="Rectangle 14" o:spid="_x0000_s1026" style="position:absolute;margin-left:180.35pt;margin-top:3.05pt;width:98.75pt;height:5pt;z-index:-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" fillcolor="#c4c4c4" strokecolor="#c4c4c4" strokeweight="2pt"/>
            </w:pict>
          </mc:Fallback>
        </mc:AlternateContent>
      </w:r>
    </w:p>
    <w:p w:rsidR="00307462" w:rsidRPr="00307462" w:rsidRDefault="00B5556E" w:rsidP="00307462">
      <w:pPr>
        <w:rPr>
          <w:rFonts w:ascii="Montserrat" w:hAnsi="Montserrat" w:cstheme="minorHAnsi"/>
        </w:rPr>
      </w:pPr>
      <w:r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3E64C27" wp14:editId="05043775">
                <wp:simplePos x="0" y="0"/>
                <wp:positionH relativeFrom="column">
                  <wp:posOffset>3883937</wp:posOffset>
                </wp:positionH>
                <wp:positionV relativeFrom="paragraph">
                  <wp:posOffset>60683</wp:posOffset>
                </wp:positionV>
                <wp:extent cx="1254125" cy="63500"/>
                <wp:effectExtent l="0" t="0" r="2222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4192" id="Rectangle 26" o:spid="_x0000_s1026" style="position:absolute;margin-left:305.8pt;margin-top:4.8pt;width:98.75pt;height:5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" fillcolor="#c4c4c4" strokecolor="#c4c4c4" strokeweight="2pt"/>
            </w:pict>
          </mc:Fallback>
        </mc:AlternateContent>
      </w:r>
      <w:r w:rsidR="00F51DA4" w:rsidRPr="00F12F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E827C" wp14:editId="3AC0C403">
                <wp:simplePos x="0" y="0"/>
                <wp:positionH relativeFrom="column">
                  <wp:posOffset>3888188</wp:posOffset>
                </wp:positionH>
                <wp:positionV relativeFrom="paragraph">
                  <wp:posOffset>64384</wp:posOffset>
                </wp:positionV>
                <wp:extent cx="1026795" cy="60960"/>
                <wp:effectExtent l="0" t="0" r="2095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B83F" id="Rectangle 21" o:spid="_x0000_s1026" style="position:absolute;margin-left:306.15pt;margin-top:5.05pt;width:80.85pt;height: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" fillcolor="#037cab" strokecolor="#037cab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2C6F66" wp14:editId="13BA5A66">
                <wp:simplePos x="0" y="0"/>
                <wp:positionH relativeFrom="column">
                  <wp:posOffset>2289976</wp:posOffset>
                </wp:positionH>
                <wp:positionV relativeFrom="paragraph">
                  <wp:posOffset>64383</wp:posOffset>
                </wp:positionV>
                <wp:extent cx="790575" cy="60960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2502" id="Rectangle 20" o:spid="_x0000_s1026" style="position:absolute;margin-left:180.3pt;margin-top:5.05pt;width:62.25pt;height: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" fillcolor="#037cab" strokecolor="#037cab" strokeweight="2pt"/>
            </w:pict>
          </mc:Fallback>
        </mc:AlternateContent>
      </w:r>
      <w:r w:rsidR="00F51DA4" w:rsidRPr="00CF4A51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F2AB353" wp14:editId="542E60CD">
                <wp:simplePos x="0" y="0"/>
                <wp:positionH relativeFrom="column">
                  <wp:posOffset>2294890</wp:posOffset>
                </wp:positionH>
                <wp:positionV relativeFrom="paragraph">
                  <wp:posOffset>64770</wp:posOffset>
                </wp:positionV>
                <wp:extent cx="1254125" cy="63500"/>
                <wp:effectExtent l="0" t="0" r="222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9B7A3" id="Rectangle 17" o:spid="_x0000_s1026" style="position:absolute;margin-left:180.7pt;margin-top:5.1pt;width:98.75pt;height:5pt;z-index:-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" fillcolor="#c4c4c4" strokecolor="#c4c4c4" strokeweight="2pt"/>
            </w:pict>
          </mc:Fallback>
        </mc:AlternateContent>
      </w:r>
    </w:p>
    <w:p w:rsidR="00307462" w:rsidRDefault="00FC363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33664" behindDoc="0" locked="0" layoutInCell="1" allowOverlap="1" wp14:anchorId="25BC5B60" wp14:editId="460A36BC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E2A15E" wp14:editId="6155492C">
                <wp:simplePos x="0" y="0"/>
                <wp:positionH relativeFrom="column">
                  <wp:posOffset>2529205</wp:posOffset>
                </wp:positionH>
                <wp:positionV relativeFrom="paragraph">
                  <wp:posOffset>191135</wp:posOffset>
                </wp:positionV>
                <wp:extent cx="1962150" cy="318770"/>
                <wp:effectExtent l="0" t="0" r="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636" w:rsidRPr="00FD20FA" w:rsidRDefault="00FC3636" w:rsidP="00FC3636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A15E" id="_x0000_s1041" type="#_x0000_t202" style="position:absolute;margin-left:199.15pt;margin-top:15.05pt;width:154.5pt;height:25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" filled="f" stroked="f">
                <v:textbox>
                  <w:txbxContent>
                    <w:p w:rsidR="00FC3636" w:rsidRPr="00FD20FA" w:rsidRDefault="00FC3636" w:rsidP="00FC3636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311D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E4F567" wp14:editId="2DA730C8">
                <wp:simplePos x="0" y="0"/>
                <wp:positionH relativeFrom="column">
                  <wp:posOffset>2284095</wp:posOffset>
                </wp:positionH>
                <wp:positionV relativeFrom="paragraph">
                  <wp:posOffset>78105</wp:posOffset>
                </wp:positionV>
                <wp:extent cx="4800600" cy="0"/>
                <wp:effectExtent l="0" t="0" r="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6ACF4" id="Straight Connector 298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:rsidR="00173C63" w:rsidRDefault="0087457B" w:rsidP="00307462">
      <w:pPr>
        <w:tabs>
          <w:tab w:val="left" w:pos="6670"/>
        </w:tabs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0743A0" wp14:editId="6BB9F1DE">
                <wp:simplePos x="0" y="0"/>
                <wp:positionH relativeFrom="column">
                  <wp:posOffset>420370</wp:posOffset>
                </wp:positionH>
                <wp:positionV relativeFrom="paragraph">
                  <wp:posOffset>1093470</wp:posOffset>
                </wp:positionV>
                <wp:extent cx="1497330" cy="49530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7B" w:rsidRPr="00933D7D" w:rsidRDefault="0087457B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LEAD</w:t>
                            </w: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WEB DEVELOPER</w:t>
                            </w: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43A0" id="_x0000_s1042" type="#_x0000_t202" style="position:absolute;margin-left:33.1pt;margin-top:86.1pt;width:117.9pt;height:3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" filled="f" stroked="f">
                <v:textbox>
                  <w:txbxContent>
                    <w:p w:rsidR="0087457B" w:rsidRPr="00933D7D" w:rsidRDefault="0087457B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LEAD</w:t>
                      </w: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WEB DEVELOPER</w:t>
                      </w: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80B9F3" wp14:editId="006A8A0E">
                <wp:simplePos x="0" y="0"/>
                <wp:positionH relativeFrom="column">
                  <wp:posOffset>667385</wp:posOffset>
                </wp:positionH>
                <wp:positionV relativeFrom="paragraph">
                  <wp:posOffset>1475424</wp:posOffset>
                </wp:positionV>
                <wp:extent cx="1252220" cy="22923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4 - 2016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B9F3" id="_x0000_s1043" type="#_x0000_t202" style="position:absolute;margin-left:52.55pt;margin-top:116.2pt;width:98.6pt;height:1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" filled="f" stroked="f">
                <v:textbox>
                  <w:txbxContent>
                    <w:p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4 - 2016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F1ABE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3EE859" wp14:editId="126446B9">
                <wp:simplePos x="0" y="0"/>
                <wp:positionH relativeFrom="column">
                  <wp:posOffset>420370</wp:posOffset>
                </wp:positionH>
                <wp:positionV relativeFrom="paragraph">
                  <wp:posOffset>173990</wp:posOffset>
                </wp:positionV>
                <wp:extent cx="1497330" cy="4953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D7D" w:rsidRPr="00933D7D" w:rsidRDefault="00933D7D" w:rsidP="00933D7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933D7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WORDPRESS</w:t>
                            </w:r>
                            <w:r w:rsidRPr="00933D7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THEME DEVO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E859" id="_x0000_s1044" type="#_x0000_t202" style="position:absolute;margin-left:33.1pt;margin-top:13.7pt;width:117.9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" filled="f" stroked="f">
                <v:textbox>
                  <w:txbxContent>
                    <w:p w:rsidR="00933D7D" w:rsidRPr="00933D7D" w:rsidRDefault="00933D7D" w:rsidP="00933D7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933D7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WORDPRESS</w:t>
                      </w:r>
                      <w:r w:rsidRPr="00933D7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THEME DEVOLOPER</w:t>
                      </w:r>
                    </w:p>
                  </w:txbxContent>
                </v:textbox>
              </v:shape>
            </w:pict>
          </mc:Fallback>
        </mc:AlternateContent>
      </w:r>
      <w:r w:rsidR="00DF1ABE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F9E284" wp14:editId="2C739FBC">
                <wp:simplePos x="0" y="0"/>
                <wp:positionH relativeFrom="column">
                  <wp:posOffset>667568</wp:posOffset>
                </wp:positionH>
                <wp:positionV relativeFrom="paragraph">
                  <wp:posOffset>555625</wp:posOffset>
                </wp:positionV>
                <wp:extent cx="1252832" cy="229301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32" cy="22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ABE" w:rsidRPr="00A22DF3" w:rsidRDefault="00DF1ABE" w:rsidP="00DF1ABE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6 - Present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E284" id="_x0000_s1045" type="#_x0000_t202" style="position:absolute;margin-left:52.55pt;margin-top:43.75pt;width:98.65pt;height:1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" filled="f" stroked="f">
                <v:textbox>
                  <w:txbxContent>
                    <w:p w:rsidR="00DF1ABE" w:rsidRPr="00A22DF3" w:rsidRDefault="00DF1ABE" w:rsidP="00DF1ABE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6 - Present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38B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C3ACD9" wp14:editId="6FCAF634">
                <wp:simplePos x="0" y="0"/>
                <wp:positionH relativeFrom="column">
                  <wp:posOffset>2017606</wp:posOffset>
                </wp:positionH>
                <wp:positionV relativeFrom="paragraph">
                  <wp:posOffset>250728</wp:posOffset>
                </wp:positionV>
                <wp:extent cx="73025" cy="73025"/>
                <wp:effectExtent l="0" t="0" r="3175" b="31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C5D51" id="Oval 310" o:spid="_x0000_s1026" style="position:absolute;margin-left:158.85pt;margin-top:19.75pt;width:5.75pt;height:5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ufL+WOIAAAAJAQAADwAAAAAAAAAAAAAAAADrBAAAZHJzL2Rvd25y&#10;ZXYueG1sUEsFBgAAAAAEAAQA8wAAAPoFAAAAAA==&#10;" fillcolor="#434343" stroked="f" strokeweight="2pt"/>
            </w:pict>
          </mc:Fallback>
        </mc:AlternateContent>
      </w:r>
      <w:r w:rsidR="00E138B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542AAA" wp14:editId="2FF5ACAD">
                <wp:simplePos x="0" y="0"/>
                <wp:positionH relativeFrom="column">
                  <wp:posOffset>2018665</wp:posOffset>
                </wp:positionH>
                <wp:positionV relativeFrom="paragraph">
                  <wp:posOffset>1182787</wp:posOffset>
                </wp:positionV>
                <wp:extent cx="73152" cy="73152"/>
                <wp:effectExtent l="0" t="0" r="3175" b="317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73152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A6B3F" id="Oval 311" o:spid="_x0000_s1026" style="position:absolute;margin-left:158.95pt;margin-top:93.15pt;width:5.75pt;height: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" fillcolor="#434343" stroked="f" strokeweight="2pt"/>
            </w:pict>
          </mc:Fallback>
        </mc:AlternateContent>
      </w:r>
      <w:r w:rsidR="00E1774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EE386B" wp14:editId="13F75D54">
                <wp:simplePos x="0" y="0"/>
                <wp:positionH relativeFrom="column">
                  <wp:posOffset>2058670</wp:posOffset>
                </wp:positionH>
                <wp:positionV relativeFrom="paragraph">
                  <wp:posOffset>325120</wp:posOffset>
                </wp:positionV>
                <wp:extent cx="0" cy="2368296"/>
                <wp:effectExtent l="0" t="0" r="19050" b="1333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2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C42BC" id="Straight Connector 309" o:spid="_x0000_s1026" style="position:absolute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pt,25.6pt" to="162.1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" strokecolor="#434343" strokeweight="1.5pt">
                <v:stroke dashstyle="1 1"/>
              </v:line>
            </w:pict>
          </mc:Fallback>
        </mc:AlternateContent>
      </w:r>
      <w:r w:rsidR="006960C6"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C42E1E" wp14:editId="6829FD21">
                <wp:simplePos x="0" y="0"/>
                <wp:positionH relativeFrom="column">
                  <wp:posOffset>2210856</wp:posOffset>
                </wp:positionH>
                <wp:positionV relativeFrom="paragraph">
                  <wp:posOffset>1092200</wp:posOffset>
                </wp:positionV>
                <wp:extent cx="4990465" cy="26924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C6" w:rsidRPr="00A22DF3" w:rsidRDefault="00A92820" w:rsidP="006960C6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92820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TOP FREELANCERS CO. EAST HARTFORD, 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2E1E" id="_x0000_s1046" type="#_x0000_t202" style="position:absolute;margin-left:174.1pt;margin-top:86pt;width:392.95pt;height:21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" filled="f" stroked="f">
                <v:textbox>
                  <w:txbxContent>
                    <w:p w:rsidR="006960C6" w:rsidRPr="00A22DF3" w:rsidRDefault="00A92820" w:rsidP="006960C6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A92820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TOP FREELANCERS CO. EAST HARTFORD, CT</w:t>
                      </w:r>
                    </w:p>
                  </w:txbxContent>
                </v:textbox>
              </v:shape>
            </w:pict>
          </mc:Fallback>
        </mc:AlternateContent>
      </w:r>
      <w:r w:rsidR="00A22DF3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E0B8BA" wp14:editId="211B73F7">
                <wp:simplePos x="0" y="0"/>
                <wp:positionH relativeFrom="column">
                  <wp:posOffset>2191385</wp:posOffset>
                </wp:positionH>
                <wp:positionV relativeFrom="paragraph">
                  <wp:posOffset>439221</wp:posOffset>
                </wp:positionV>
                <wp:extent cx="4984115" cy="683260"/>
                <wp:effectExtent l="0" t="0" r="0" b="25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F3" w:rsidRPr="00A22DF3" w:rsidRDefault="00A22DF3" w:rsidP="00A22DF3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llamco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boris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nisi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B8BA" id="_x0000_s1047" type="#_x0000_t202" style="position:absolute;margin-left:172.55pt;margin-top:34.6pt;width:392.45pt;height:5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" filled="f" stroked="f">
                <v:textbox>
                  <w:txbxContent>
                    <w:p w:rsidR="00A22DF3" w:rsidRPr="00A22DF3" w:rsidRDefault="00A22DF3" w:rsidP="00A22DF3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llamco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bc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boris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nisi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2DF3" w:rsidRPr="00A22D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3C8DA4" wp14:editId="6F12AE48">
                <wp:simplePos x="0" y="0"/>
                <wp:positionH relativeFrom="column">
                  <wp:posOffset>2209800</wp:posOffset>
                </wp:positionH>
                <wp:positionV relativeFrom="paragraph">
                  <wp:posOffset>173990</wp:posOffset>
                </wp:positionV>
                <wp:extent cx="4990465" cy="26924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DF3" w:rsidRPr="00A22DF3" w:rsidRDefault="00A22DF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22DF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ABC CREATIVE STUDIO, 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8DA4" id="_x0000_s1048" type="#_x0000_t202" style="position:absolute;margin-left:174pt;margin-top:13.7pt;width:392.95pt;height:21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" filled="f" stroked="f">
                <v:textbox>
                  <w:txbxContent>
                    <w:p w:rsidR="00A22DF3" w:rsidRPr="00A22DF3" w:rsidRDefault="00A22DF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A22DF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ABC CREATIVE STUDIO, NEW YORK, NY</w:t>
                      </w:r>
                    </w:p>
                  </w:txbxContent>
                </v:textbox>
              </v:shape>
            </w:pict>
          </mc:Fallback>
        </mc:AlternateContent>
      </w:r>
      <w:r w:rsidR="00307462">
        <w:rPr>
          <w:rFonts w:ascii="Montserrat" w:hAnsi="Montserrat" w:cstheme="minorHAnsi"/>
        </w:rPr>
        <w:tab/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173C63" w:rsidP="00173C63">
      <w:pPr>
        <w:rPr>
          <w:rFonts w:ascii="Montserrat" w:hAnsi="Montserrat" w:cstheme="minorHAnsi"/>
        </w:rPr>
      </w:pPr>
      <w:r w:rsidRPr="006960C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B4FAF7" wp14:editId="4C0CA47B">
                <wp:simplePos x="0" y="0"/>
                <wp:positionH relativeFrom="column">
                  <wp:posOffset>2192020</wp:posOffset>
                </wp:positionH>
                <wp:positionV relativeFrom="paragraph">
                  <wp:posOffset>26670</wp:posOffset>
                </wp:positionV>
                <wp:extent cx="4984115" cy="683260"/>
                <wp:effectExtent l="0" t="0" r="0" b="25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C6" w:rsidRPr="00A22DF3" w:rsidRDefault="006960C6" w:rsidP="006960C6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llamco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boris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nisi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FAF7" id="_x0000_s1049" type="#_x0000_t202" style="position:absolute;margin-left:172.6pt;margin-top:2.1pt;width:392.45pt;height:5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" filled="f" stroked="f">
                <v:textbox>
                  <w:txbxContent>
                    <w:p w:rsidR="006960C6" w:rsidRPr="00A22DF3" w:rsidRDefault="006960C6" w:rsidP="006960C6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llamco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bc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boris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nisi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173C63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ED8DB" wp14:editId="00A1F8B1">
                <wp:simplePos x="0" y="0"/>
                <wp:positionH relativeFrom="column">
                  <wp:posOffset>420370</wp:posOffset>
                </wp:positionH>
                <wp:positionV relativeFrom="paragraph">
                  <wp:posOffset>29845</wp:posOffset>
                </wp:positionV>
                <wp:extent cx="1497330" cy="4953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7B" w:rsidRPr="00933D7D" w:rsidRDefault="0087457B" w:rsidP="0087457B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ENIOR</w:t>
                            </w:r>
                            <w:r w:rsidRPr="0087457B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D8DB" id="_x0000_s1050" type="#_x0000_t202" style="position:absolute;margin-left:33.1pt;margin-top:2.35pt;width:117.9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" filled="f" stroked="f">
                <v:textbox>
                  <w:txbxContent>
                    <w:p w:rsidR="0087457B" w:rsidRPr="00933D7D" w:rsidRDefault="0087457B" w:rsidP="0087457B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ENIOR</w:t>
                      </w:r>
                      <w:r w:rsidRPr="0087457B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CE5B71" wp14:editId="6796E048">
                <wp:simplePos x="0" y="0"/>
                <wp:positionH relativeFrom="column">
                  <wp:posOffset>2024380</wp:posOffset>
                </wp:positionH>
                <wp:positionV relativeFrom="paragraph">
                  <wp:posOffset>111760</wp:posOffset>
                </wp:positionV>
                <wp:extent cx="73025" cy="73025"/>
                <wp:effectExtent l="0" t="0" r="3175" b="31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58A9D" id="Oval 312" o:spid="_x0000_s1026" style="position:absolute;margin-left:159.4pt;margin-top:8.8pt;width:5.75pt;height: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+M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" fillcolor="#434343" stroked="f" strokeweight="2pt"/>
            </w:pict>
          </mc:Fallback>
        </mc:AlternateContent>
      </w: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27147B" wp14:editId="504982DB">
                <wp:simplePos x="0" y="0"/>
                <wp:positionH relativeFrom="column">
                  <wp:posOffset>2207903</wp:posOffset>
                </wp:positionH>
                <wp:positionV relativeFrom="paragraph">
                  <wp:posOffset>31115</wp:posOffset>
                </wp:positionV>
                <wp:extent cx="4990465" cy="26924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8D" w:rsidRPr="00A22DF3" w:rsidRDefault="00A92820" w:rsidP="00B84A8D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92820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FIVE STAR LLC. RICHMOND, 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147B" id="_x0000_s1051" type="#_x0000_t202" style="position:absolute;margin-left:173.85pt;margin-top:2.45pt;width:392.95pt;height:2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" filled="f" stroked="f">
                <v:textbox>
                  <w:txbxContent>
                    <w:p w:rsidR="00B84A8D" w:rsidRPr="00A22DF3" w:rsidRDefault="00A92820" w:rsidP="00B84A8D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A92820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FIVE STAR LLC. RICHMOND, VA</w:t>
                      </w:r>
                    </w:p>
                  </w:txbxContent>
                </v:textbox>
              </v:shape>
            </w:pict>
          </mc:Fallback>
        </mc:AlternateContent>
      </w:r>
      <w:r w:rsidRPr="00B84A8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2DF309" wp14:editId="10D17431">
                <wp:simplePos x="0" y="0"/>
                <wp:positionH relativeFrom="column">
                  <wp:posOffset>2197735</wp:posOffset>
                </wp:positionH>
                <wp:positionV relativeFrom="paragraph">
                  <wp:posOffset>221615</wp:posOffset>
                </wp:positionV>
                <wp:extent cx="4984115" cy="683260"/>
                <wp:effectExtent l="0" t="0" r="0" b="254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8D" w:rsidRPr="00A22DF3" w:rsidRDefault="00B84A8D" w:rsidP="00B84A8D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an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llamco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bc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boris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nisi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F309" id="_x0000_s1052" type="#_x0000_t202" style="position:absolute;margin-left:173.05pt;margin-top:17.45pt;width:392.45pt;height:53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" filled="f" stroked="f">
                <v:textbox>
                  <w:txbxContent>
                    <w:p w:rsidR="00B84A8D" w:rsidRPr="00A22DF3" w:rsidRDefault="00B84A8D" w:rsidP="00B84A8D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an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llamco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bc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boris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nisi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73C63" w:rsidRPr="00173C63" w:rsidRDefault="00173C63" w:rsidP="00173C63">
      <w:pPr>
        <w:rPr>
          <w:rFonts w:ascii="Montserrat" w:hAnsi="Montserrat" w:cstheme="minorHAnsi"/>
        </w:rPr>
      </w:pPr>
      <w:r w:rsidRPr="0087457B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63400F" wp14:editId="509D6B7F">
                <wp:simplePos x="0" y="0"/>
                <wp:positionH relativeFrom="column">
                  <wp:posOffset>661670</wp:posOffset>
                </wp:positionH>
                <wp:positionV relativeFrom="paragraph">
                  <wp:posOffset>113240</wp:posOffset>
                </wp:positionV>
                <wp:extent cx="1252220" cy="22860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7B" w:rsidRPr="00A22DF3" w:rsidRDefault="0087457B" w:rsidP="0087457B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3 - 2014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400F" id="_x0000_s1053" type="#_x0000_t202" style="position:absolute;margin-left:52.1pt;margin-top:8.9pt;width:98.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" filled="f" stroked="f">
                <v:textbox>
                  <w:txbxContent>
                    <w:p w:rsidR="0087457B" w:rsidRPr="00A22DF3" w:rsidRDefault="0087457B" w:rsidP="0087457B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3 - 2014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73C63" w:rsidRPr="00173C63" w:rsidRDefault="00CC2C59" w:rsidP="00173C63">
      <w:pPr>
        <w:rPr>
          <w:rFonts w:ascii="Montserrat" w:hAnsi="Montserrat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31BE21" wp14:editId="0957CD69">
                <wp:simplePos x="0" y="0"/>
                <wp:positionH relativeFrom="column">
                  <wp:posOffset>2284730</wp:posOffset>
                </wp:positionH>
                <wp:positionV relativeFrom="paragraph">
                  <wp:posOffset>259715</wp:posOffset>
                </wp:positionV>
                <wp:extent cx="4800600" cy="0"/>
                <wp:effectExtent l="0" t="0" r="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A7CA2" id="Straight Connector 31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pt,20.45pt" to="557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" strokecolor="#5a5a5a [2109]" strokeweight="1.5pt">
                <v:stroke dashstyle="1 1"/>
              </v:line>
            </w:pict>
          </mc:Fallback>
        </mc:AlternateContent>
      </w:r>
    </w:p>
    <w:p w:rsidR="00173C63" w:rsidRDefault="00CC2C59" w:rsidP="00173C63">
      <w:pPr>
        <w:rPr>
          <w:rFonts w:ascii="Montserrat" w:hAnsi="Montserrat" w:cstheme="minorHAnsi"/>
        </w:rPr>
      </w:pP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FEB52" wp14:editId="48A368C7">
                <wp:simplePos x="0" y="0"/>
                <wp:positionH relativeFrom="column">
                  <wp:posOffset>2199005</wp:posOffset>
                </wp:positionH>
                <wp:positionV relativeFrom="paragraph">
                  <wp:posOffset>588010</wp:posOffset>
                </wp:positionV>
                <wp:extent cx="4984115" cy="491490"/>
                <wp:effectExtent l="0" t="0" r="0" b="381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63" w:rsidRPr="00A22DF3" w:rsidRDefault="00173C63" w:rsidP="00173C63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Perspiciati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unde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ste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natu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rror sit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ccusantiu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doloremque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laudantiu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tota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peria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aque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psa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quae ab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llo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nventore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eritati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et quasi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rchitecto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EB52" id="_x0000_s1054" type="#_x0000_t202" style="position:absolute;margin-left:173.15pt;margin-top:46.3pt;width:392.4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" filled="f" stroked="f">
                <v:textbox>
                  <w:txbxContent>
                    <w:p w:rsidR="00173C63" w:rsidRPr="00A22DF3" w:rsidRDefault="00173C63" w:rsidP="00173C63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Perspiciati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unde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ste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natu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rror sit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ccusantiu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doloremque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laudantiu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tota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peria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aque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psa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quae ab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llo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nventore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eritati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et quasi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rchitecto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778C7" wp14:editId="13E14602">
                <wp:simplePos x="0" y="0"/>
                <wp:positionH relativeFrom="column">
                  <wp:posOffset>2211070</wp:posOffset>
                </wp:positionH>
                <wp:positionV relativeFrom="paragraph">
                  <wp:posOffset>1042035</wp:posOffset>
                </wp:positionV>
                <wp:extent cx="4990465" cy="26924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63" w:rsidRPr="00A22DF3" w:rsidRDefault="00173C63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173C6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COLUMBIA UNIVERSITY, NY (C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78C7" id="_x0000_s1055" type="#_x0000_t202" style="position:absolute;margin-left:174.1pt;margin-top:82.05pt;width:392.9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" filled="f" stroked="f">
                <v:textbox>
                  <w:txbxContent>
                    <w:p w:rsidR="00173C63" w:rsidRPr="00A22DF3" w:rsidRDefault="00173C63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173C6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COLUMBIA UNIVERSITY, NY (CU)</w:t>
                      </w:r>
                    </w:p>
                  </w:txbxContent>
                </v:textbox>
              </v:shape>
            </w:pict>
          </mc:Fallback>
        </mc:AlternateContent>
      </w:r>
      <w:r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7ACA" wp14:editId="053E7CD7">
                <wp:simplePos x="0" y="0"/>
                <wp:positionH relativeFrom="column">
                  <wp:posOffset>2193290</wp:posOffset>
                </wp:positionH>
                <wp:positionV relativeFrom="paragraph">
                  <wp:posOffset>325120</wp:posOffset>
                </wp:positionV>
                <wp:extent cx="4990465" cy="26924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4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63" w:rsidRPr="00A22DF3" w:rsidRDefault="00173C63" w:rsidP="00173C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173C6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UNIVERSITY OF MARYLAND (UM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7ACA" id="_x0000_s1056" type="#_x0000_t202" style="position:absolute;margin-left:172.7pt;margin-top:25.6pt;width:392.9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" filled="f" stroked="f">
                <v:textbox>
                  <w:txbxContent>
                    <w:p w:rsidR="00173C63" w:rsidRPr="00A22DF3" w:rsidRDefault="00173C63" w:rsidP="00173C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173C6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UNIVERSITY OF MARYLAND (UMD)</w:t>
                      </w:r>
                    </w:p>
                  </w:txbxContent>
                </v:textbox>
              </v:shape>
            </w:pict>
          </mc:Fallback>
        </mc:AlternateContent>
      </w:r>
      <w:r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47F555" wp14:editId="689BA4AE">
                <wp:simplePos x="0" y="0"/>
                <wp:positionH relativeFrom="column">
                  <wp:posOffset>2531110</wp:posOffset>
                </wp:positionH>
                <wp:positionV relativeFrom="paragraph">
                  <wp:posOffset>48895</wp:posOffset>
                </wp:positionV>
                <wp:extent cx="1962150" cy="318770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63" w:rsidRPr="00FD20FA" w:rsidRDefault="00173C63" w:rsidP="00173C63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F555" id="_x0000_s1057" type="#_x0000_t202" style="position:absolute;margin-left:199.3pt;margin-top:3.85pt;width:154.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" filled="f" stroked="f">
                <v:textbox>
                  <w:txbxContent>
                    <w:p w:rsidR="00173C63" w:rsidRPr="00FD20FA" w:rsidRDefault="00173C63" w:rsidP="00173C63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73C63">
        <w:rPr>
          <w:rFonts w:ascii="Montserrat" w:hAnsi="Montserrat" w:cstheme="minorHAnsi"/>
          <w:noProof/>
        </w:rPr>
        <w:drawing>
          <wp:anchor distT="0" distB="0" distL="114300" distR="114300" simplePos="0" relativeHeight="251658240" behindDoc="0" locked="0" layoutInCell="1" allowOverlap="1" wp14:anchorId="36098925" wp14:editId="26DF136E">
            <wp:simplePos x="0" y="0"/>
            <wp:positionH relativeFrom="column">
              <wp:posOffset>2288540</wp:posOffset>
            </wp:positionH>
            <wp:positionV relativeFrom="paragraph">
              <wp:posOffset>48392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E44" w:rsidRDefault="005A392D" w:rsidP="00173C63">
      <w:pPr>
        <w:tabs>
          <w:tab w:val="left" w:pos="3551"/>
        </w:tabs>
        <w:rPr>
          <w:rFonts w:ascii="Montserrat" w:hAnsi="Montserrat" w:cstheme="minorHAnsi"/>
        </w:rPr>
      </w:pP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92545" wp14:editId="2F17BEC1">
                <wp:simplePos x="0" y="0"/>
                <wp:positionH relativeFrom="column">
                  <wp:posOffset>669925</wp:posOffset>
                </wp:positionH>
                <wp:positionV relativeFrom="paragraph">
                  <wp:posOffset>1105535</wp:posOffset>
                </wp:positionV>
                <wp:extent cx="1252220" cy="2286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0</w:t>
                            </w:r>
                            <w:r w:rsidR="00516A9C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516A9C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0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2545" id="_x0000_s1058" type="#_x0000_t202" style="position:absolute;margin-left:52.75pt;margin-top:87.05pt;width:98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" filled="f" stroked="f">
                <v:textbox>
                  <w:txbxContent>
                    <w:p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0</w:t>
                      </w:r>
                      <w:r w:rsidR="00516A9C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- 201</w:t>
                      </w:r>
                      <w:r w:rsidR="00516A9C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0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DC12A" wp14:editId="6DE833EF">
                <wp:simplePos x="0" y="0"/>
                <wp:positionH relativeFrom="column">
                  <wp:posOffset>428937</wp:posOffset>
                </wp:positionH>
                <wp:positionV relativeFrom="paragraph">
                  <wp:posOffset>699407</wp:posOffset>
                </wp:positionV>
                <wp:extent cx="1497330" cy="4953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2D" w:rsidRPr="00933D7D" w:rsidRDefault="005A392D" w:rsidP="005A392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5A392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BACHELOR DEGREE</w:t>
                            </w:r>
                            <w:r w:rsidRPr="005A392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C12A" id="_x0000_s1059" type="#_x0000_t202" style="position:absolute;margin-left:33.75pt;margin-top:55.05pt;width:117.9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" filled="f" stroked="f">
                <v:textbox>
                  <w:txbxContent>
                    <w:p w:rsidR="005A392D" w:rsidRPr="00933D7D" w:rsidRDefault="005A392D" w:rsidP="005A392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5A392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BACHELOR DEGREE</w:t>
                      </w:r>
                      <w:r w:rsidRPr="005A392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GRADUATE</w:t>
                      </w:r>
                    </w:p>
                  </w:txbxContent>
                </v:textbox>
              </v:shape>
            </w:pict>
          </mc:Fallback>
        </mc:AlternateContent>
      </w: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D4333" wp14:editId="7DA7BA3D">
                <wp:simplePos x="0" y="0"/>
                <wp:positionH relativeFrom="column">
                  <wp:posOffset>662305</wp:posOffset>
                </wp:positionH>
                <wp:positionV relativeFrom="paragraph">
                  <wp:posOffset>410210</wp:posOffset>
                </wp:positionV>
                <wp:extent cx="1252220" cy="2286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2D" w:rsidRPr="00A22DF3" w:rsidRDefault="005A392D" w:rsidP="005A392D">
                            <w:pPr>
                              <w:jc w:val="right"/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2010 - 2012</w:t>
                            </w:r>
                            <w:r w:rsidRPr="00A22DF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4333" id="_x0000_s1060" type="#_x0000_t202" style="position:absolute;margin-left:52.15pt;margin-top:32.3pt;width:98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" filled="f" stroked="f">
                <v:textbox>
                  <w:txbxContent>
                    <w:p w:rsidR="005A392D" w:rsidRPr="00A22DF3" w:rsidRDefault="005A392D" w:rsidP="005A392D">
                      <w:pPr>
                        <w:jc w:val="right"/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2010 - 2012</w:t>
                      </w:r>
                      <w:r w:rsidRPr="00A22DF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0B7A4" wp14:editId="7EB1CBA4">
                <wp:simplePos x="0" y="0"/>
                <wp:positionH relativeFrom="column">
                  <wp:posOffset>421005</wp:posOffset>
                </wp:positionH>
                <wp:positionV relativeFrom="paragraph">
                  <wp:posOffset>3849</wp:posOffset>
                </wp:positionV>
                <wp:extent cx="1497330" cy="49530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92D" w:rsidRPr="00933D7D" w:rsidRDefault="005A392D" w:rsidP="005A392D">
                            <w:pPr>
                              <w:jc w:val="right"/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5A392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MASTER DEGREE</w:t>
                            </w:r>
                            <w:r w:rsidRPr="005A392D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cr/>
                              <w:t>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B7A4" id="_x0000_s1061" type="#_x0000_t202" style="position:absolute;margin-left:33.15pt;margin-top:.3pt;width:117.9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" filled="f" stroked="f">
                <v:textbox>
                  <w:txbxContent>
                    <w:p w:rsidR="005A392D" w:rsidRPr="00933D7D" w:rsidRDefault="005A392D" w:rsidP="005A392D">
                      <w:pPr>
                        <w:jc w:val="right"/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5A392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MASTER DEGREE</w:t>
                      </w:r>
                      <w:r w:rsidRPr="005A392D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cr/>
                        <w:t>GRADU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32D70" wp14:editId="55F30138">
                <wp:simplePos x="0" y="0"/>
                <wp:positionH relativeFrom="column">
                  <wp:posOffset>2017395</wp:posOffset>
                </wp:positionH>
                <wp:positionV relativeFrom="paragraph">
                  <wp:posOffset>802640</wp:posOffset>
                </wp:positionV>
                <wp:extent cx="73025" cy="73025"/>
                <wp:effectExtent l="0" t="0" r="3175" b="3175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E418B" id="Oval 329" o:spid="_x0000_s1026" style="position:absolute;margin-left:158.85pt;margin-top:63.2pt;width:5.75pt;height: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" fillcolor="#434343" stroked="f" strokeweight="2pt"/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2B1E2" wp14:editId="3EEF2490">
                <wp:simplePos x="0" y="0"/>
                <wp:positionH relativeFrom="column">
                  <wp:posOffset>2017399</wp:posOffset>
                </wp:positionH>
                <wp:positionV relativeFrom="paragraph">
                  <wp:posOffset>107104</wp:posOffset>
                </wp:positionV>
                <wp:extent cx="73025" cy="73025"/>
                <wp:effectExtent l="0" t="0" r="3175" b="3175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E6E0A" id="Oval 328" o:spid="_x0000_s1026" style="position:absolute;margin-left:158.85pt;margin-top:8.45pt;width:5.75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" fillcolor="#434343" stroked="f" strokeweight="2pt"/>
            </w:pict>
          </mc:Fallback>
        </mc:AlternateContent>
      </w:r>
      <w:r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A6CA5" wp14:editId="6306E8F4">
                <wp:simplePos x="0" y="0"/>
                <wp:positionH relativeFrom="column">
                  <wp:posOffset>2059305</wp:posOffset>
                </wp:positionH>
                <wp:positionV relativeFrom="paragraph">
                  <wp:posOffset>121285</wp:posOffset>
                </wp:positionV>
                <wp:extent cx="0" cy="1216152"/>
                <wp:effectExtent l="0" t="0" r="19050" b="317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1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3627" id="Straight Connector 32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5pt,9.55pt" to="162.1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" strokecolor="#434343" strokeweight="1.5pt">
                <v:stroke dashstyle="1 1"/>
              </v:line>
            </w:pict>
          </mc:Fallback>
        </mc:AlternateContent>
      </w:r>
      <w:r w:rsidR="00CC2C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3D1F4" wp14:editId="483A340A">
                <wp:simplePos x="0" y="0"/>
                <wp:positionH relativeFrom="column">
                  <wp:posOffset>2291080</wp:posOffset>
                </wp:positionH>
                <wp:positionV relativeFrom="paragraph">
                  <wp:posOffset>1555115</wp:posOffset>
                </wp:positionV>
                <wp:extent cx="4800600" cy="0"/>
                <wp:effectExtent l="0" t="0" r="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199E4" id="Straight Connector 32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pt,122.45pt" to="558.4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" strokecolor="#5a5a5a [2109]" strokeweight="1.5pt">
                <v:stroke dashstyle="1 1"/>
              </v:line>
            </w:pict>
          </mc:Fallback>
        </mc:AlternateContent>
      </w:r>
      <w:r w:rsidR="00173C63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B3886" wp14:editId="09E4652B">
                <wp:simplePos x="0" y="0"/>
                <wp:positionH relativeFrom="column">
                  <wp:posOffset>2199640</wp:posOffset>
                </wp:positionH>
                <wp:positionV relativeFrom="paragraph">
                  <wp:posOffset>985652</wp:posOffset>
                </wp:positionV>
                <wp:extent cx="4984115" cy="491490"/>
                <wp:effectExtent l="0" t="0" r="0" b="381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63" w:rsidRPr="00A22DF3" w:rsidRDefault="00173C63" w:rsidP="00173C63">
                            <w:pPr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Nemo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spernatur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odit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fugit,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conseqnt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magni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ratione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nesciunt</w:t>
                            </w:r>
                            <w:proofErr w:type="spellEnd"/>
                            <w:r w:rsidRPr="00173C63">
                              <w:rPr>
                                <w:rFonts w:ascii="Roboto Light" w:hAnsi="Roboto Light"/>
                                <w:color w:val="43434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3886" id="_x0000_s1062" type="#_x0000_t202" style="position:absolute;margin-left:173.2pt;margin-top:77.6pt;width:392.4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" filled="f" stroked="f">
                <v:textbox>
                  <w:txbxContent>
                    <w:p w:rsidR="00173C63" w:rsidRPr="00A22DF3" w:rsidRDefault="00173C63" w:rsidP="00173C63">
                      <w:pPr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</w:pPr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Nemo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spernatur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odit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fugit,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conseqnt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magni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ratione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nesciunt</w:t>
                      </w:r>
                      <w:proofErr w:type="spellEnd"/>
                      <w:r w:rsidRPr="00173C63">
                        <w:rPr>
                          <w:rFonts w:ascii="Roboto Light" w:hAnsi="Roboto Light"/>
                          <w:color w:val="434343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3C63">
        <w:rPr>
          <w:rFonts w:ascii="Montserrat" w:hAnsi="Montserrat" w:cstheme="minorHAnsi"/>
        </w:rPr>
        <w:tab/>
      </w: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893015" w:rsidP="00F93E44">
      <w:pPr>
        <w:rPr>
          <w:rFonts w:ascii="Montserrat" w:hAnsi="Montserrat" w:cstheme="minorHAnsi"/>
        </w:rPr>
      </w:pP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09D919" wp14:editId="06DA4996">
                <wp:simplePos x="0" y="0"/>
                <wp:positionH relativeFrom="column">
                  <wp:posOffset>5985222</wp:posOffset>
                </wp:positionH>
                <wp:positionV relativeFrom="paragraph">
                  <wp:posOffset>47625</wp:posOffset>
                </wp:positionV>
                <wp:extent cx="1356995" cy="31877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15" w:rsidRPr="00FD20FA" w:rsidRDefault="00893015" w:rsidP="00893015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D919" id="_x0000_s1063" type="#_x0000_t202" style="position:absolute;margin-left:471.3pt;margin-top:3.75pt;width:106.8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" filled="f" stroked="f">
                <v:textbox>
                  <w:txbxContent>
                    <w:p w:rsidR="00893015" w:rsidRPr="00FD20FA" w:rsidRDefault="00893015" w:rsidP="00893015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95104" behindDoc="0" locked="0" layoutInCell="1" allowOverlap="1" wp14:anchorId="7F45A720" wp14:editId="2E297A33">
            <wp:simplePos x="0" y="0"/>
            <wp:positionH relativeFrom="column">
              <wp:posOffset>5718810</wp:posOffset>
            </wp:positionH>
            <wp:positionV relativeFrom="paragraph">
              <wp:posOffset>55985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1CEDF" wp14:editId="5FA9FA68">
                <wp:simplePos x="0" y="0"/>
                <wp:positionH relativeFrom="column">
                  <wp:posOffset>4262755</wp:posOffset>
                </wp:positionH>
                <wp:positionV relativeFrom="paragraph">
                  <wp:posOffset>58420</wp:posOffset>
                </wp:positionV>
                <wp:extent cx="1356995" cy="318770"/>
                <wp:effectExtent l="0" t="0" r="0" b="508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16" w:rsidRPr="00FD20FA" w:rsidRDefault="00043816" w:rsidP="00043816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CEDF" id="_x0000_s1064" type="#_x0000_t202" style="position:absolute;margin-left:335.65pt;margin-top:4.6pt;width:106.8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" filled="f" stroked="f">
                <v:textbox>
                  <w:txbxContent>
                    <w:p w:rsidR="00043816" w:rsidRPr="00FD20FA" w:rsidRDefault="00043816" w:rsidP="00043816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846DE" wp14:editId="4DC37961">
                <wp:simplePos x="0" y="0"/>
                <wp:positionH relativeFrom="column">
                  <wp:posOffset>3926205</wp:posOffset>
                </wp:positionH>
                <wp:positionV relativeFrom="paragraph">
                  <wp:posOffset>311150</wp:posOffset>
                </wp:positionV>
                <wp:extent cx="1692275" cy="269240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16" w:rsidRPr="00A22DF3" w:rsidRDefault="00043816" w:rsidP="00043816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Web Developer of t</w:t>
                            </w:r>
                            <w:r w:rsidRPr="00043816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46DE" id="_x0000_s1065" type="#_x0000_t202" style="position:absolute;margin-left:309.15pt;margin-top:24.5pt;width:133.25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JNDgIAAPw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" filled="f" stroked="f">
                <v:textbox>
                  <w:txbxContent>
                    <w:p w:rsidR="00043816" w:rsidRPr="00A22DF3" w:rsidRDefault="00043816" w:rsidP="00043816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Web Developer of t</w:t>
                      </w:r>
                      <w:r w:rsidRPr="00043816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he Year</w:t>
                      </w:r>
                    </w:p>
                  </w:txbxContent>
                </v:textbox>
              </v:shape>
            </w:pict>
          </mc:Fallback>
        </mc:AlternateContent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46A0F" wp14:editId="2D35A9E7">
                <wp:simplePos x="0" y="0"/>
                <wp:positionH relativeFrom="column">
                  <wp:posOffset>3926205</wp:posOffset>
                </wp:positionH>
                <wp:positionV relativeFrom="paragraph">
                  <wp:posOffset>518795</wp:posOffset>
                </wp:positionV>
                <wp:extent cx="1692275" cy="57531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16" w:rsidRPr="00E30163" w:rsidRDefault="00043816" w:rsidP="00043816">
                            <w:pP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2016</w:t>
                            </w:r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</w:r>
                            <w:proofErr w:type="spellStart"/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 Creative Studio, </w:t>
                            </w:r>
                            <w:proofErr w:type="spellStart"/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I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6A0F" id="_x0000_s1066" type="#_x0000_t202" style="position:absolute;margin-left:309.15pt;margin-top:40.85pt;width:133.25pt;height:4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" filled="f" stroked="f">
                <v:textbox>
                  <w:txbxContent>
                    <w:p w:rsidR="00043816" w:rsidRPr="00E30163" w:rsidRDefault="00043816" w:rsidP="00043816">
                      <w:pP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2016</w:t>
                      </w:r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</w:r>
                      <w:proofErr w:type="spellStart"/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Abc</w:t>
                      </w:r>
                      <w:proofErr w:type="spellEnd"/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 Creative Studio, </w:t>
                      </w:r>
                      <w:proofErr w:type="spellStart"/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3BE55" wp14:editId="3669C4A8">
                <wp:simplePos x="0" y="0"/>
                <wp:positionH relativeFrom="column">
                  <wp:posOffset>3925570</wp:posOffset>
                </wp:positionH>
                <wp:positionV relativeFrom="paragraph">
                  <wp:posOffset>1038860</wp:posOffset>
                </wp:positionV>
                <wp:extent cx="1692275" cy="269240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16" w:rsidRPr="00A22DF3" w:rsidRDefault="00043816" w:rsidP="00043816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Best 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BE55" id="_x0000_s1067" type="#_x0000_t202" style="position:absolute;margin-left:309.1pt;margin-top:81.8pt;width:133.25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rPDQIAAPw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" filled="f" stroked="f">
                <v:textbox>
                  <w:txbxContent>
                    <w:p w:rsidR="00043816" w:rsidRPr="00A22DF3" w:rsidRDefault="00043816" w:rsidP="00043816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Best Web Designer</w:t>
                      </w:r>
                    </w:p>
                  </w:txbxContent>
                </v:textbox>
              </v:shape>
            </w:pict>
          </mc:Fallback>
        </mc:AlternateContent>
      </w:r>
      <w:r w:rsidRPr="00043816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A2B97" wp14:editId="2556E911">
                <wp:simplePos x="0" y="0"/>
                <wp:positionH relativeFrom="column">
                  <wp:posOffset>3925570</wp:posOffset>
                </wp:positionH>
                <wp:positionV relativeFrom="paragraph">
                  <wp:posOffset>1246505</wp:posOffset>
                </wp:positionV>
                <wp:extent cx="1692275" cy="575310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16" w:rsidRPr="00E30163" w:rsidRDefault="00043816" w:rsidP="00043816">
                            <w:pP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2014</w:t>
                            </w:r>
                            <w:r w:rsidRPr="00043816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cr/>
                              <w:t>Top Freelances, 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2B97" id="_x0000_s1068" type="#_x0000_t202" style="position:absolute;margin-left:309.1pt;margin-top:98.15pt;width:133.25pt;height:4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" filled="f" stroked="f">
                <v:textbox>
                  <w:txbxContent>
                    <w:p w:rsidR="00043816" w:rsidRPr="00E30163" w:rsidRDefault="00043816" w:rsidP="00043816">
                      <w:pP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2014</w:t>
                      </w:r>
                      <w:r w:rsidRPr="00043816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cr/>
                        <w:t>Top Freelances, 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94080" behindDoc="0" locked="0" layoutInCell="1" allowOverlap="1" wp14:anchorId="12380746" wp14:editId="0A7BB098">
            <wp:simplePos x="0" y="0"/>
            <wp:positionH relativeFrom="column">
              <wp:posOffset>4001092</wp:posOffset>
            </wp:positionH>
            <wp:positionV relativeFrom="paragraph">
              <wp:posOffset>55880</wp:posOffset>
            </wp:positionV>
            <wp:extent cx="249555" cy="249555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B5" w:rsidRPr="0045341C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2787B" wp14:editId="1944E88B">
                <wp:simplePos x="0" y="0"/>
                <wp:positionH relativeFrom="column">
                  <wp:posOffset>2529840</wp:posOffset>
                </wp:positionH>
                <wp:positionV relativeFrom="paragraph">
                  <wp:posOffset>54610</wp:posOffset>
                </wp:positionV>
                <wp:extent cx="1356995" cy="318770"/>
                <wp:effectExtent l="0" t="0" r="0" b="508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E44" w:rsidRPr="00FD20FA" w:rsidRDefault="00F93E44" w:rsidP="00F93E44">
                            <w:pPr>
                              <w:rPr>
                                <w:rFonts w:ascii="Exo" w:hAnsi="Exo"/>
                                <w:b/>
                                <w:color w:val="434343"/>
                              </w:rPr>
                            </w:pPr>
                            <w:r>
                              <w:rPr>
                                <w:rFonts w:ascii="Exo" w:hAnsi="Exo"/>
                                <w:b/>
                                <w:color w:val="434343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787B" id="_x0000_s1069" type="#_x0000_t202" style="position:absolute;margin-left:199.2pt;margin-top:4.3pt;width:106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" filled="f" stroked="f">
                <v:textbox>
                  <w:txbxContent>
                    <w:p w:rsidR="00F93E44" w:rsidRPr="00FD20FA" w:rsidRDefault="00F93E44" w:rsidP="00F93E44">
                      <w:pPr>
                        <w:rPr>
                          <w:rFonts w:ascii="Exo" w:hAnsi="Exo"/>
                          <w:b/>
                          <w:color w:val="434343"/>
                        </w:rPr>
                      </w:pPr>
                      <w:r>
                        <w:rPr>
                          <w:rFonts w:ascii="Exo" w:hAnsi="Exo"/>
                          <w:b/>
                          <w:color w:val="434343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E30163" w:rsidRPr="00173C6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9D885" wp14:editId="40140663">
                <wp:simplePos x="0" y="0"/>
                <wp:positionH relativeFrom="column">
                  <wp:posOffset>2193438</wp:posOffset>
                </wp:positionH>
                <wp:positionV relativeFrom="paragraph">
                  <wp:posOffset>307554</wp:posOffset>
                </wp:positionV>
                <wp:extent cx="1692275" cy="26924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63" w:rsidRPr="00A22DF3" w:rsidRDefault="00E30163" w:rsidP="00E30163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E30163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Jonathon Doe, 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D885" id="_x0000_s1070" type="#_x0000_t202" style="position:absolute;margin-left:172.7pt;margin-top:24.2pt;width:133.25pt;height:2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qPDwIAAPw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" filled="f" stroked="f">
                <v:textbox>
                  <w:txbxContent>
                    <w:p w:rsidR="00E30163" w:rsidRPr="00A22DF3" w:rsidRDefault="00E30163" w:rsidP="00E30163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E30163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Jonathon Doe, CEO</w:t>
                      </w:r>
                    </w:p>
                  </w:txbxContent>
                </v:textbox>
              </v:shape>
            </w:pict>
          </mc:Fallback>
        </mc:AlternateContent>
      </w:r>
      <w:r w:rsidR="00F93E44">
        <w:rPr>
          <w:rFonts w:ascii="Montserrat" w:hAnsi="Montserrat" w:cstheme="minorHAnsi"/>
          <w:noProof/>
        </w:rPr>
        <w:drawing>
          <wp:anchor distT="0" distB="0" distL="114300" distR="114300" simplePos="0" relativeHeight="251676672" behindDoc="0" locked="0" layoutInCell="1" allowOverlap="1" wp14:anchorId="5B45D3E9" wp14:editId="20DF8A95">
            <wp:simplePos x="0" y="0"/>
            <wp:positionH relativeFrom="column">
              <wp:posOffset>2282506</wp:posOffset>
            </wp:positionH>
            <wp:positionV relativeFrom="paragraph">
              <wp:posOffset>54610</wp:posOffset>
            </wp:positionV>
            <wp:extent cx="249555" cy="2495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E44" w:rsidRPr="00F93E44" w:rsidRDefault="00A323A2" w:rsidP="00F93E44">
      <w:pPr>
        <w:rPr>
          <w:rFonts w:ascii="Montserrat" w:hAnsi="Montserrat" w:cstheme="minorHAnsi"/>
        </w:rPr>
      </w:pPr>
      <w:r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D27CE5" wp14:editId="4D0E499D">
                <wp:simplePos x="0" y="0"/>
                <wp:positionH relativeFrom="column">
                  <wp:posOffset>5633744</wp:posOffset>
                </wp:positionH>
                <wp:positionV relativeFrom="paragraph">
                  <wp:posOffset>31873</wp:posOffset>
                </wp:positionV>
                <wp:extent cx="1332865" cy="22167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2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15" w:rsidRPr="008D24EB" w:rsidRDefault="00893015" w:rsidP="0089301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 w:rsidR="00A65EA5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7CE5" id="_x0000_s1071" type="#_x0000_t202" style="position:absolute;margin-left:443.6pt;margin-top:2.5pt;width:104.95pt;height:1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" filled="f" stroked="f">
                <v:textbox>
                  <w:txbxContent>
                    <w:p w:rsidR="00893015" w:rsidRPr="008D24EB" w:rsidRDefault="00893015" w:rsidP="0089301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 w:rsidR="00A65EA5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51DA4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2FBEBA" wp14:editId="1BB4B8D1">
                <wp:simplePos x="0" y="0"/>
                <wp:positionH relativeFrom="column">
                  <wp:posOffset>5727826</wp:posOffset>
                </wp:positionH>
                <wp:positionV relativeFrom="paragraph">
                  <wp:posOffset>276388</wp:posOffset>
                </wp:positionV>
                <wp:extent cx="1051560" cy="60483"/>
                <wp:effectExtent l="0" t="0" r="15240" b="158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483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AE95" id="Rectangle 351" o:spid="_x0000_s1026" style="position:absolute;margin-left:451pt;margin-top:21.75pt;width:82.8pt;height: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" fillcolor="#037cab" strokecolor="#037cab" strokeweight="2pt"/>
            </w:pict>
          </mc:Fallback>
        </mc:AlternateContent>
      </w:r>
      <w:r w:rsidR="001F12F3"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22FC32" wp14:editId="7C31F4EF">
                <wp:simplePos x="0" y="0"/>
                <wp:positionH relativeFrom="column">
                  <wp:posOffset>2054225</wp:posOffset>
                </wp:positionH>
                <wp:positionV relativeFrom="paragraph">
                  <wp:posOffset>97790</wp:posOffset>
                </wp:positionV>
                <wp:extent cx="0" cy="1298448"/>
                <wp:effectExtent l="0" t="0" r="1905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84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3434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5578C" id="Straight Connector 4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5pt,7.7pt" to="161.7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" strokecolor="#434343" strokeweight="1.5pt">
                <v:stroke dashstyle="1 1"/>
              </v:line>
            </w:pict>
          </mc:Fallback>
        </mc:AlternateContent>
      </w:r>
      <w:r w:rsidR="001F12F3"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8E6EE2" wp14:editId="2A40A9E5">
                <wp:simplePos x="0" y="0"/>
                <wp:positionH relativeFrom="column">
                  <wp:posOffset>2012315</wp:posOffset>
                </wp:positionH>
                <wp:positionV relativeFrom="paragraph">
                  <wp:posOffset>83185</wp:posOffset>
                </wp:positionV>
                <wp:extent cx="73025" cy="73025"/>
                <wp:effectExtent l="0" t="0" r="3175" b="31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0EFDC" id="Oval 5" o:spid="_x0000_s1026" style="position:absolute;margin-left:158.45pt;margin-top:6.55pt;width:5.75pt;height: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" fillcolor="#434343" stroked="f" strokeweight="2pt"/>
            </w:pict>
          </mc:Fallback>
        </mc:AlternateContent>
      </w:r>
      <w:r w:rsidR="000D6662" w:rsidRPr="000D6662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C28F36" wp14:editId="7BFCB5FF">
                <wp:simplePos x="0" y="0"/>
                <wp:positionH relativeFrom="column">
                  <wp:posOffset>465615</wp:posOffset>
                </wp:positionH>
                <wp:positionV relativeFrom="paragraph">
                  <wp:posOffset>130829</wp:posOffset>
                </wp:positionV>
                <wp:extent cx="1363185" cy="40386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8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62" w:rsidRPr="00994C1D" w:rsidRDefault="000D6662" w:rsidP="000D6662">
                            <w:pPr>
                              <w:jc w:val="center"/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994C1D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Scan the code to</w:t>
                            </w:r>
                            <w:r w:rsidRPr="00994C1D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cr/>
                              <w:t>see my Portfol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8F36" id="_x0000_s1072" type="#_x0000_t202" style="position:absolute;margin-left:36.65pt;margin-top:10.3pt;width:107.35pt;height:31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" filled="f" stroked="f">
                <v:textbox>
                  <w:txbxContent>
                    <w:p w:rsidR="000D6662" w:rsidRPr="00994C1D" w:rsidRDefault="000D6662" w:rsidP="000D6662">
                      <w:pPr>
                        <w:jc w:val="center"/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994C1D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Scan the code to</w:t>
                      </w:r>
                      <w:r w:rsidRPr="00994C1D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cr/>
                        <w:t>see my Portfolio:</w:t>
                      </w:r>
                    </w:p>
                  </w:txbxContent>
                </v:textbox>
              </v:shape>
            </w:pict>
          </mc:Fallback>
        </mc:AlternateContent>
      </w:r>
      <w:r w:rsidR="00893015" w:rsidRPr="0089301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DEFE5C" wp14:editId="0DD0D9AE">
                <wp:simplePos x="0" y="0"/>
                <wp:positionH relativeFrom="column">
                  <wp:posOffset>5730240</wp:posOffset>
                </wp:positionH>
                <wp:positionV relativeFrom="paragraph">
                  <wp:posOffset>274320</wp:posOffset>
                </wp:positionV>
                <wp:extent cx="1254125" cy="63500"/>
                <wp:effectExtent l="0" t="0" r="22225" b="127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0800" id="Rectangle 350" o:spid="_x0000_s1026" style="position:absolute;margin-left:451.2pt;margin-top:21.6pt;width:98.75pt;height: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" fillcolor="#c4c4c4" strokecolor="#c4c4c4" strokeweight="2pt"/>
            </w:pict>
          </mc:Fallback>
        </mc:AlternateContent>
      </w:r>
      <w:r w:rsidR="00E30163" w:rsidRPr="005A392D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6890B" wp14:editId="52D42F68">
                <wp:simplePos x="0" y="0"/>
                <wp:positionH relativeFrom="column">
                  <wp:posOffset>2193438</wp:posOffset>
                </wp:positionH>
                <wp:positionV relativeFrom="paragraph">
                  <wp:posOffset>192537</wp:posOffset>
                </wp:positionV>
                <wp:extent cx="1692762" cy="575707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762" cy="575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163" w:rsidRPr="00E30163" w:rsidRDefault="00E30163" w:rsidP="00E30163">
                            <w:pP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E3016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 xml:space="preserve">Web Developing Studio. </w:t>
                            </w:r>
                            <w:proofErr w:type="spellStart"/>
                            <w:r w:rsidRPr="00E3016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Inc</w:t>
                            </w:r>
                            <w:proofErr w:type="spellEnd"/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cr/>
                            </w:r>
                            <w:r w:rsidRPr="00E3016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Phone: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+123 555 789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cr/>
                            </w:r>
                            <w:r w:rsidRPr="00E3016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E-mail: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jondeo@web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890B" id="_x0000_s1073" type="#_x0000_t202" style="position:absolute;margin-left:172.7pt;margin-top:15.15pt;width:133.3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" filled="f" stroked="f">
                <v:textbox>
                  <w:txbxContent>
                    <w:p w:rsidR="00E30163" w:rsidRPr="00E30163" w:rsidRDefault="00E30163" w:rsidP="00E30163">
                      <w:pP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E3016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 xml:space="preserve">Web Developing Studio. </w:t>
                      </w:r>
                      <w:proofErr w:type="spellStart"/>
                      <w:r w:rsidRPr="00E3016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Inc</w:t>
                      </w:r>
                      <w:proofErr w:type="spellEnd"/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cr/>
                      </w:r>
                      <w:r w:rsidRPr="00E3016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Phone: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+123 555 789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cr/>
                      </w:r>
                      <w:r w:rsidRPr="00E3016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E-mail: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jondeo@web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F93E44" w:rsidRDefault="00A323A2" w:rsidP="00F93E44">
      <w:pPr>
        <w:rPr>
          <w:rFonts w:ascii="Montserrat" w:hAnsi="Montserrat" w:cstheme="minorHAnsi"/>
        </w:rPr>
      </w:pP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30E163F" wp14:editId="5E7853D0">
                <wp:simplePos x="0" y="0"/>
                <wp:positionH relativeFrom="column">
                  <wp:posOffset>5646745</wp:posOffset>
                </wp:positionH>
                <wp:positionV relativeFrom="paragraph">
                  <wp:posOffset>68351</wp:posOffset>
                </wp:positionV>
                <wp:extent cx="1332865" cy="19500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9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A5" w:rsidRPr="008D24EB" w:rsidRDefault="00A65EA5" w:rsidP="00A65EA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163F" id="_x0000_s1074" type="#_x0000_t202" style="position:absolute;margin-left:444.65pt;margin-top:5.4pt;width:104.95pt;height:1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" filled="f" stroked="f">
                <v:textbox>
                  <w:txbxContent>
                    <w:p w:rsidR="00A65EA5" w:rsidRPr="008D24EB" w:rsidRDefault="00A65EA5" w:rsidP="00A65EA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 w:rsidR="00B5556E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BAE6B5" wp14:editId="48317E9A">
                <wp:simplePos x="0" y="0"/>
                <wp:positionH relativeFrom="column">
                  <wp:posOffset>5727826</wp:posOffset>
                </wp:positionH>
                <wp:positionV relativeFrom="paragraph">
                  <wp:posOffset>315312</wp:posOffset>
                </wp:positionV>
                <wp:extent cx="787400" cy="60482"/>
                <wp:effectExtent l="0" t="0" r="12700" b="158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0482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9A09B" id="Rectangle 354" o:spid="_x0000_s1026" style="position:absolute;margin-left:451pt;margin-top:24.85pt;width:62pt;height: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" fillcolor="#037cab" strokecolor="#037cab" strokeweight="2pt"/>
            </w:pict>
          </mc:Fallback>
        </mc:AlternateContent>
      </w:r>
      <w:r w:rsidR="00973058">
        <w:rPr>
          <w:rFonts w:ascii="Montserrat" w:hAnsi="Montserrat" w:cstheme="minorHAnsi"/>
          <w:noProof/>
        </w:rPr>
        <w:drawing>
          <wp:anchor distT="0" distB="0" distL="114300" distR="114300" simplePos="0" relativeHeight="251651584" behindDoc="0" locked="0" layoutInCell="1" allowOverlap="1" wp14:anchorId="2DD2B369" wp14:editId="07399857">
            <wp:simplePos x="0" y="0"/>
            <wp:positionH relativeFrom="column">
              <wp:posOffset>687705</wp:posOffset>
            </wp:positionH>
            <wp:positionV relativeFrom="paragraph">
              <wp:posOffset>213625</wp:posOffset>
            </wp:positionV>
            <wp:extent cx="914400" cy="91440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bl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56E"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796093D" wp14:editId="61ED3583">
                <wp:simplePos x="0" y="0"/>
                <wp:positionH relativeFrom="column">
                  <wp:posOffset>5730240</wp:posOffset>
                </wp:positionH>
                <wp:positionV relativeFrom="paragraph">
                  <wp:posOffset>313690</wp:posOffset>
                </wp:positionV>
                <wp:extent cx="1254125" cy="63500"/>
                <wp:effectExtent l="0" t="0" r="22225" b="127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AC88" id="Rectangle 353" o:spid="_x0000_s1026" style="position:absolute;margin-left:451.2pt;margin-top:24.7pt;width:98.75pt;height: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bH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q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" fillcolor="#c4c4c4" strokecolor="#c4c4c4" strokeweight="2pt"/>
            </w:pict>
          </mc:Fallback>
        </mc:AlternateContent>
      </w:r>
    </w:p>
    <w:p w:rsidR="00EF34C3" w:rsidRDefault="00A323A2" w:rsidP="00F93E44">
      <w:pPr>
        <w:tabs>
          <w:tab w:val="left" w:pos="3719"/>
        </w:tabs>
        <w:rPr>
          <w:rFonts w:ascii="Montserrat" w:hAnsi="Montserrat" w:cstheme="minorHAnsi"/>
        </w:rPr>
      </w:pP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B510D95" wp14:editId="5F82CAA5">
                <wp:simplePos x="0" y="0"/>
                <wp:positionH relativeFrom="column">
                  <wp:posOffset>5625077</wp:posOffset>
                </wp:positionH>
                <wp:positionV relativeFrom="paragraph">
                  <wp:posOffset>96797</wp:posOffset>
                </wp:positionV>
                <wp:extent cx="1332865" cy="215867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215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EA5" w:rsidRPr="008D24EB" w:rsidRDefault="00A65EA5" w:rsidP="00A65EA5">
                            <w:pP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</w:pPr>
                            <w:r w:rsidRPr="008D24EB"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 xml:space="preserve">•   </w:t>
                            </w:r>
                            <w:r>
                              <w:rPr>
                                <w:rFonts w:ascii="Roboto" w:hAnsi="Roboto"/>
                                <w:color w:val="434343"/>
                                <w:sz w:val="14"/>
                                <w:szCs w:val="14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D95" id="_x0000_s1075" type="#_x0000_t202" style="position:absolute;margin-left:442.9pt;margin-top:7.6pt;width:104.95pt;height:1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" filled="f" stroked="f">
                <v:textbox>
                  <w:txbxContent>
                    <w:p w:rsidR="00A65EA5" w:rsidRPr="008D24EB" w:rsidRDefault="00A65EA5" w:rsidP="00A65EA5">
                      <w:pP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</w:pPr>
                      <w:r w:rsidRPr="008D24EB"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 xml:space="preserve">•   </w:t>
                      </w:r>
                      <w:r>
                        <w:rPr>
                          <w:rFonts w:ascii="Roboto" w:hAnsi="Roboto"/>
                          <w:color w:val="434343"/>
                          <w:sz w:val="14"/>
                          <w:szCs w:val="14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1F12F3" w:rsidRPr="001F12F3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155693" wp14:editId="57A6FCFF">
                <wp:simplePos x="0" y="0"/>
                <wp:positionH relativeFrom="column">
                  <wp:posOffset>2012315</wp:posOffset>
                </wp:positionH>
                <wp:positionV relativeFrom="paragraph">
                  <wp:posOffset>169545</wp:posOffset>
                </wp:positionV>
                <wp:extent cx="73025" cy="73025"/>
                <wp:effectExtent l="0" t="0" r="3175" b="31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5D22A" id="Oval 10" o:spid="_x0000_s1026" style="position:absolute;margin-left:158.45pt;margin-top:13.35pt;width:5.75pt;height: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" fillcolor="#434343" stroked="f" strokeweight="2pt"/>
            </w:pict>
          </mc:Fallback>
        </mc:AlternateContent>
      </w:r>
      <w:r w:rsidR="008A1485" w:rsidRPr="008A148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F5427" wp14:editId="4BCC4597">
                <wp:simplePos x="0" y="0"/>
                <wp:positionH relativeFrom="column">
                  <wp:posOffset>2192655</wp:posOffset>
                </wp:positionH>
                <wp:positionV relativeFrom="paragraph">
                  <wp:posOffset>274320</wp:posOffset>
                </wp:positionV>
                <wp:extent cx="1692275" cy="57531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85" w:rsidRPr="00E30163" w:rsidRDefault="008A1485" w:rsidP="008A1485">
                            <w:pP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</w:pPr>
                            <w:r w:rsidRPr="008A1485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Five Star LLC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cr/>
                            </w:r>
                            <w:r w:rsidRPr="00E3016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Phone: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+123 </w:t>
                            </w:r>
                            <w:r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666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789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cr/>
                            </w:r>
                            <w:r w:rsidRPr="00E30163">
                              <w:rPr>
                                <w:rFonts w:ascii="Roboto" w:hAnsi="Roboto"/>
                                <w:color w:val="434343"/>
                                <w:sz w:val="16"/>
                                <w:szCs w:val="16"/>
                              </w:rPr>
                              <w:t>E-mail:</w:t>
                            </w:r>
                            <w:r w:rsidRPr="00E30163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1485">
                              <w:rPr>
                                <w:rFonts w:ascii="Roboto Light" w:hAnsi="Roboto Light"/>
                                <w:color w:val="434343"/>
                                <w:sz w:val="16"/>
                                <w:szCs w:val="16"/>
                              </w:rPr>
                              <w:t>samantha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5427" id="_x0000_s1076" type="#_x0000_t202" style="position:absolute;margin-left:172.65pt;margin-top:21.6pt;width:133.25pt;height:4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" filled="f" stroked="f">
                <v:textbox>
                  <w:txbxContent>
                    <w:p w:rsidR="008A1485" w:rsidRPr="00E30163" w:rsidRDefault="008A1485" w:rsidP="008A1485">
                      <w:pP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</w:pPr>
                      <w:r w:rsidRPr="008A1485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Five Star LLC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cr/>
                      </w:r>
                      <w:r w:rsidRPr="00E3016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Phone: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+123 </w:t>
                      </w:r>
                      <w:r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666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789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cr/>
                      </w:r>
                      <w:r w:rsidRPr="00E30163">
                        <w:rPr>
                          <w:rFonts w:ascii="Roboto" w:hAnsi="Roboto"/>
                          <w:color w:val="434343"/>
                          <w:sz w:val="16"/>
                          <w:szCs w:val="16"/>
                        </w:rPr>
                        <w:t>E-mail:</w:t>
                      </w:r>
                      <w:r w:rsidRPr="00E30163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 xml:space="preserve"> </w:t>
                      </w:r>
                      <w:r w:rsidRPr="008A1485">
                        <w:rPr>
                          <w:rFonts w:ascii="Roboto Light" w:hAnsi="Roboto Light"/>
                          <w:color w:val="434343"/>
                          <w:sz w:val="16"/>
                          <w:szCs w:val="16"/>
                        </w:rPr>
                        <w:t>samantha@mail.com</w:t>
                      </w:r>
                    </w:p>
                  </w:txbxContent>
                </v:textbox>
              </v:shape>
            </w:pict>
          </mc:Fallback>
        </mc:AlternateContent>
      </w:r>
      <w:r w:rsidR="008A1485" w:rsidRPr="008A148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6A17F" wp14:editId="0BBE77B5">
                <wp:simplePos x="0" y="0"/>
                <wp:positionH relativeFrom="column">
                  <wp:posOffset>2192971</wp:posOffset>
                </wp:positionH>
                <wp:positionV relativeFrom="paragraph">
                  <wp:posOffset>66675</wp:posOffset>
                </wp:positionV>
                <wp:extent cx="1692275" cy="26924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85" w:rsidRPr="00A22DF3" w:rsidRDefault="008A1485" w:rsidP="008A1485">
                            <w:pPr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</w:pPr>
                            <w:r w:rsidRPr="008A1485">
                              <w:rPr>
                                <w:rFonts w:ascii="Roboto Medium" w:hAnsi="Roboto Medium"/>
                                <w:color w:val="434343"/>
                                <w:sz w:val="18"/>
                                <w:szCs w:val="18"/>
                              </w:rPr>
                              <w:t>Samantha Paul,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A17F" id="_x0000_s1077" type="#_x0000_t202" style="position:absolute;margin-left:172.65pt;margin-top:5.25pt;width:133.2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" filled="f" stroked="f">
                <v:textbox>
                  <w:txbxContent>
                    <w:p w:rsidR="008A1485" w:rsidRPr="00A22DF3" w:rsidRDefault="008A1485" w:rsidP="008A1485">
                      <w:pPr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</w:pPr>
                      <w:r w:rsidRPr="008A1485">
                        <w:rPr>
                          <w:rFonts w:ascii="Roboto Medium" w:hAnsi="Roboto Medium"/>
                          <w:color w:val="434343"/>
                          <w:sz w:val="18"/>
                          <w:szCs w:val="18"/>
                        </w:rPr>
                        <w:t>Samantha Paul, Director</w:t>
                      </w:r>
                    </w:p>
                  </w:txbxContent>
                </v:textbox>
              </v:shape>
            </w:pict>
          </mc:Fallback>
        </mc:AlternateContent>
      </w:r>
      <w:r w:rsidR="00F93E44">
        <w:rPr>
          <w:rFonts w:ascii="Montserrat" w:hAnsi="Montserrat" w:cstheme="minorHAnsi"/>
        </w:rPr>
        <w:tab/>
      </w:r>
    </w:p>
    <w:p w:rsidR="00EF34C3" w:rsidRPr="00EF34C3" w:rsidRDefault="00A65EA5" w:rsidP="00EF34C3">
      <w:pPr>
        <w:rPr>
          <w:rFonts w:ascii="Montserrat" w:hAnsi="Montserrat" w:cstheme="minorHAnsi"/>
        </w:rPr>
      </w:pP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303E4" wp14:editId="7FB910F3">
                <wp:simplePos x="0" y="0"/>
                <wp:positionH relativeFrom="column">
                  <wp:posOffset>5727065</wp:posOffset>
                </wp:positionH>
                <wp:positionV relativeFrom="paragraph">
                  <wp:posOffset>31430</wp:posOffset>
                </wp:positionV>
                <wp:extent cx="640080" cy="63500"/>
                <wp:effectExtent l="0" t="0" r="26670" b="127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63500"/>
                        </a:xfrm>
                        <a:prstGeom prst="rect">
                          <a:avLst/>
                        </a:prstGeom>
                        <a:solidFill>
                          <a:srgbClr val="037CAB"/>
                        </a:solidFill>
                        <a:ln>
                          <a:solidFill>
                            <a:srgbClr val="037C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A0D1" id="Rectangle 357" o:spid="_x0000_s1026" style="position:absolute;margin-left:450.95pt;margin-top:2.45pt;width:50.4pt;height: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" fillcolor="#037cab" strokecolor="#037cab" strokeweight="2pt"/>
            </w:pict>
          </mc:Fallback>
        </mc:AlternateContent>
      </w:r>
      <w:r w:rsidRPr="00A65EA5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CC3349" wp14:editId="29D85ED9">
                <wp:simplePos x="0" y="0"/>
                <wp:positionH relativeFrom="column">
                  <wp:posOffset>5725795</wp:posOffset>
                </wp:positionH>
                <wp:positionV relativeFrom="paragraph">
                  <wp:posOffset>29845</wp:posOffset>
                </wp:positionV>
                <wp:extent cx="1254125" cy="63500"/>
                <wp:effectExtent l="0" t="0" r="22225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63500"/>
                        </a:xfrm>
                        <a:prstGeom prst="rect">
                          <a:avLst/>
                        </a:prstGeom>
                        <a:solidFill>
                          <a:srgbClr val="C4C4C4"/>
                        </a:solidFill>
                        <a:ln>
                          <a:solidFill>
                            <a:srgbClr val="C4C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28CD" id="Rectangle 356" o:spid="_x0000_s1026" style="position:absolute;margin-left:450.85pt;margin-top:2.35pt;width:98.75pt;height: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c3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a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" fillcolor="#c4c4c4" strokecolor="#c4c4c4" strokeweight="2pt"/>
            </w:pict>
          </mc:Fallback>
        </mc:AlternateContent>
      </w:r>
    </w:p>
    <w:p w:rsidR="00EF34C3" w:rsidRDefault="00EF34C3" w:rsidP="00EF34C3">
      <w:pPr>
        <w:rPr>
          <w:rFonts w:ascii="Montserrat" w:hAnsi="Montserrat" w:cstheme="minorHAnsi"/>
        </w:rPr>
      </w:pPr>
      <w:bookmarkStart w:id="0" w:name="_GoBack"/>
      <w:bookmarkEnd w:id="0"/>
    </w:p>
    <w:p w:rsidR="00A25E02" w:rsidRPr="00EF34C3" w:rsidRDefault="00EF34C3" w:rsidP="00EF34C3">
      <w:pPr>
        <w:tabs>
          <w:tab w:val="left" w:pos="662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00000007" w:usb1="00000000" w:usb2="00000000" w:usb3="00000000" w:csb0="00000093" w:csb1="00000000"/>
  </w:font>
  <w:font w:name="Exo"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F7"/>
    <w:rsid w:val="00043816"/>
    <w:rsid w:val="000A4D17"/>
    <w:rsid w:val="000D6662"/>
    <w:rsid w:val="00173C63"/>
    <w:rsid w:val="001F12F3"/>
    <w:rsid w:val="00252552"/>
    <w:rsid w:val="00307462"/>
    <w:rsid w:val="00313BDF"/>
    <w:rsid w:val="00413F97"/>
    <w:rsid w:val="0045341C"/>
    <w:rsid w:val="0047615D"/>
    <w:rsid w:val="004B4ADD"/>
    <w:rsid w:val="004D32CD"/>
    <w:rsid w:val="00516A9C"/>
    <w:rsid w:val="0052244C"/>
    <w:rsid w:val="005A3276"/>
    <w:rsid w:val="005A392D"/>
    <w:rsid w:val="006161C3"/>
    <w:rsid w:val="006960C6"/>
    <w:rsid w:val="007232AF"/>
    <w:rsid w:val="00727A42"/>
    <w:rsid w:val="00784E80"/>
    <w:rsid w:val="007873CD"/>
    <w:rsid w:val="00801986"/>
    <w:rsid w:val="0087457B"/>
    <w:rsid w:val="00893015"/>
    <w:rsid w:val="008A1485"/>
    <w:rsid w:val="008D24EB"/>
    <w:rsid w:val="00933D7D"/>
    <w:rsid w:val="009705DD"/>
    <w:rsid w:val="00973058"/>
    <w:rsid w:val="00994C1D"/>
    <w:rsid w:val="009C0530"/>
    <w:rsid w:val="00A03F3C"/>
    <w:rsid w:val="00A22DF3"/>
    <w:rsid w:val="00A22E82"/>
    <w:rsid w:val="00A25E02"/>
    <w:rsid w:val="00A278BA"/>
    <w:rsid w:val="00A323A2"/>
    <w:rsid w:val="00A65EA5"/>
    <w:rsid w:val="00A92820"/>
    <w:rsid w:val="00AD1A8D"/>
    <w:rsid w:val="00AE35F7"/>
    <w:rsid w:val="00B5556E"/>
    <w:rsid w:val="00B84A8D"/>
    <w:rsid w:val="00BB3609"/>
    <w:rsid w:val="00C25BD4"/>
    <w:rsid w:val="00C67ED7"/>
    <w:rsid w:val="00C82A3D"/>
    <w:rsid w:val="00CC2C59"/>
    <w:rsid w:val="00CF4A51"/>
    <w:rsid w:val="00D75A16"/>
    <w:rsid w:val="00D828EB"/>
    <w:rsid w:val="00DF1ABE"/>
    <w:rsid w:val="00E138B2"/>
    <w:rsid w:val="00E1774B"/>
    <w:rsid w:val="00E243B5"/>
    <w:rsid w:val="00E25A49"/>
    <w:rsid w:val="00E30163"/>
    <w:rsid w:val="00E639B3"/>
    <w:rsid w:val="00EB59F5"/>
    <w:rsid w:val="00EF34C3"/>
    <w:rsid w:val="00F12F8D"/>
    <w:rsid w:val="00F311DE"/>
    <w:rsid w:val="00F51DA4"/>
    <w:rsid w:val="00F93E44"/>
    <w:rsid w:val="00FC3636"/>
    <w:rsid w:val="00FD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F71DAE-10E4-4FF9-8789-8FBAD0D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47D9-95F8-425E-BFBF-304178B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0</cp:revision>
  <dcterms:created xsi:type="dcterms:W3CDTF">2016-12-11T17:58:00Z</dcterms:created>
  <dcterms:modified xsi:type="dcterms:W3CDTF">2017-04-23T21:26:00Z</dcterms:modified>
</cp:coreProperties>
</file>